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37" w:rsidRDefault="00867A37" w:rsidP="00867A3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60E61" w:rsidRPr="00360E61" w:rsidRDefault="00360E61" w:rsidP="00360E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kk-KZ"/>
        </w:rPr>
      </w:pPr>
      <w:r w:rsidRPr="00360E61">
        <w:rPr>
          <w:rFonts w:ascii="Times New Roman" w:hAnsi="Times New Roman" w:cs="Times New Roman"/>
          <w:b/>
          <w:bCs/>
          <w:lang w:val="kk-KZ"/>
        </w:rPr>
        <w:t xml:space="preserve">«Қаралды»                                                            </w:t>
      </w:r>
      <w:r w:rsidRPr="00360E61">
        <w:rPr>
          <w:rFonts w:ascii="Times New Roman" w:hAnsi="Times New Roman" w:cs="Times New Roman"/>
          <w:b/>
          <w:bCs/>
          <w:lang w:val="kk-KZ"/>
        </w:rPr>
        <w:tab/>
      </w:r>
      <w:r w:rsidRPr="00360E61">
        <w:rPr>
          <w:rFonts w:ascii="Times New Roman" w:hAnsi="Times New Roman" w:cs="Times New Roman"/>
          <w:b/>
          <w:bCs/>
          <w:lang w:val="kk-KZ"/>
        </w:rPr>
        <w:tab/>
        <w:t xml:space="preserve">«Келісілді»           </w:t>
      </w:r>
      <w:r w:rsidRPr="00360E61">
        <w:rPr>
          <w:rFonts w:ascii="Times New Roman" w:hAnsi="Times New Roman" w:cs="Times New Roman"/>
          <w:b/>
          <w:bCs/>
          <w:lang w:val="kk-KZ"/>
        </w:rPr>
        <w:tab/>
      </w:r>
      <w:r w:rsidRPr="00360E61">
        <w:rPr>
          <w:rFonts w:ascii="Times New Roman" w:hAnsi="Times New Roman" w:cs="Times New Roman"/>
          <w:b/>
          <w:bCs/>
          <w:lang w:val="kk-KZ"/>
        </w:rPr>
        <w:tab/>
      </w:r>
      <w:r w:rsidRPr="00360E61">
        <w:rPr>
          <w:rFonts w:ascii="Times New Roman" w:hAnsi="Times New Roman" w:cs="Times New Roman"/>
          <w:b/>
          <w:bCs/>
          <w:lang w:val="kk-KZ"/>
        </w:rPr>
        <w:tab/>
        <w:t xml:space="preserve">          </w:t>
      </w:r>
      <w:r w:rsidRPr="00360E61">
        <w:rPr>
          <w:rFonts w:ascii="Times New Roman" w:hAnsi="Times New Roman" w:cs="Times New Roman"/>
          <w:b/>
          <w:bCs/>
          <w:lang w:val="kk-KZ"/>
        </w:rPr>
        <w:tab/>
        <w:t xml:space="preserve">  </w:t>
      </w:r>
      <w:r w:rsidRPr="00360E61">
        <w:rPr>
          <w:rFonts w:ascii="Times New Roman" w:hAnsi="Times New Roman" w:cs="Times New Roman"/>
          <w:b/>
          <w:bCs/>
          <w:lang w:val="kk-KZ"/>
        </w:rPr>
        <w:tab/>
        <w:t xml:space="preserve"> </w:t>
      </w:r>
      <w:r w:rsidRPr="00360E61">
        <w:rPr>
          <w:rFonts w:ascii="Times New Roman" w:hAnsi="Times New Roman" w:cs="Times New Roman"/>
          <w:b/>
          <w:bCs/>
          <w:lang w:val="kk-KZ"/>
        </w:rPr>
        <w:tab/>
        <w:t xml:space="preserve">«Бекітемін»                                       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spacing w:after="0"/>
        <w:ind w:left="4536" w:hanging="4536"/>
        <w:rPr>
          <w:rFonts w:ascii="Times New Roman" w:hAnsi="Times New Roman" w:cs="Times New Roman"/>
          <w:bCs/>
          <w:lang w:val="kk-KZ"/>
        </w:rPr>
      </w:pPr>
      <w:r w:rsidRPr="00360E61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360E61">
        <w:rPr>
          <w:rFonts w:ascii="Times New Roman" w:hAnsi="Times New Roman" w:cs="Times New Roman"/>
          <w:bCs/>
          <w:lang w:val="kk-KZ"/>
        </w:rPr>
        <w:t xml:space="preserve">ӘБ отырысы                                                    </w:t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  <w:t xml:space="preserve">директордың ОТЖ                                         </w:t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  <w:t xml:space="preserve">мектеп директоры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kk-KZ"/>
        </w:rPr>
      </w:pPr>
      <w:r w:rsidRPr="00360E61">
        <w:rPr>
          <w:rFonts w:ascii="Times New Roman" w:hAnsi="Times New Roman" w:cs="Times New Roman"/>
          <w:bCs/>
          <w:lang w:val="kk-KZ"/>
        </w:rPr>
        <w:t xml:space="preserve">Хаттама №___                                                     </w:t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  <w:t xml:space="preserve"> орынбасары _________                           </w:t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</w:rPr>
        <w:t>_________</w:t>
      </w:r>
      <w:r w:rsidRPr="00360E61">
        <w:rPr>
          <w:rFonts w:ascii="Times New Roman" w:hAnsi="Times New Roman" w:cs="Times New Roman"/>
          <w:bCs/>
          <w:lang w:val="kk-KZ"/>
        </w:rPr>
        <w:t xml:space="preserve">                              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kk-KZ"/>
        </w:rPr>
      </w:pPr>
      <w:r w:rsidRPr="00360E61">
        <w:rPr>
          <w:rFonts w:ascii="Times New Roman" w:hAnsi="Times New Roman" w:cs="Times New Roman"/>
          <w:bCs/>
          <w:lang w:val="kk-KZ"/>
        </w:rPr>
        <w:t xml:space="preserve">  _______________                                                          </w:t>
      </w:r>
      <w:r w:rsidRPr="00360E61">
        <w:rPr>
          <w:rFonts w:ascii="Times New Roman" w:hAnsi="Times New Roman" w:cs="Times New Roman"/>
          <w:bCs/>
          <w:lang w:val="kk-KZ"/>
        </w:rPr>
        <w:tab/>
      </w:r>
      <w:r w:rsidRPr="00360E61">
        <w:rPr>
          <w:rFonts w:ascii="Times New Roman" w:hAnsi="Times New Roman" w:cs="Times New Roman"/>
          <w:bCs/>
          <w:lang w:val="kk-KZ"/>
        </w:rPr>
        <w:tab/>
        <w:t xml:space="preserve">________                          </w:t>
      </w:r>
    </w:p>
    <w:p w:rsidR="00360E61" w:rsidRPr="00360E61" w:rsidRDefault="00441210" w:rsidP="00360E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 «_____»___________ 2014</w:t>
      </w:r>
      <w:r w:rsidR="00360E61" w:rsidRPr="00360E61">
        <w:rPr>
          <w:rFonts w:ascii="Times New Roman" w:hAnsi="Times New Roman" w:cs="Times New Roman"/>
          <w:bCs/>
          <w:lang w:val="kk-KZ"/>
        </w:rPr>
        <w:t xml:space="preserve">ж.                 </w:t>
      </w:r>
      <w:r>
        <w:rPr>
          <w:rFonts w:ascii="Times New Roman" w:hAnsi="Times New Roman" w:cs="Times New Roman"/>
          <w:bCs/>
          <w:lang w:val="kk-KZ"/>
        </w:rPr>
        <w:t xml:space="preserve">     </w:t>
      </w:r>
      <w:r>
        <w:rPr>
          <w:rFonts w:ascii="Times New Roman" w:hAnsi="Times New Roman" w:cs="Times New Roman"/>
          <w:bCs/>
          <w:lang w:val="kk-KZ"/>
        </w:rPr>
        <w:tab/>
      </w:r>
      <w:r>
        <w:rPr>
          <w:rFonts w:ascii="Times New Roman" w:hAnsi="Times New Roman" w:cs="Times New Roman"/>
          <w:bCs/>
          <w:lang w:val="kk-KZ"/>
        </w:rPr>
        <w:tab/>
      </w:r>
      <w:r>
        <w:rPr>
          <w:rFonts w:ascii="Times New Roman" w:hAnsi="Times New Roman" w:cs="Times New Roman"/>
          <w:bCs/>
          <w:lang w:val="kk-KZ"/>
        </w:rPr>
        <w:tab/>
        <w:t xml:space="preserve"> «_____» ___________2014</w:t>
      </w:r>
      <w:r w:rsidR="00360E61" w:rsidRPr="00360E61">
        <w:rPr>
          <w:rFonts w:ascii="Times New Roman" w:hAnsi="Times New Roman" w:cs="Times New Roman"/>
          <w:bCs/>
          <w:lang w:val="kk-KZ"/>
        </w:rPr>
        <w:t xml:space="preserve">ж.                     </w:t>
      </w:r>
      <w:r>
        <w:rPr>
          <w:rFonts w:ascii="Times New Roman" w:hAnsi="Times New Roman" w:cs="Times New Roman"/>
          <w:bCs/>
          <w:lang w:val="kk-KZ"/>
        </w:rPr>
        <w:t xml:space="preserve"> </w:t>
      </w:r>
      <w:r>
        <w:rPr>
          <w:rFonts w:ascii="Times New Roman" w:hAnsi="Times New Roman" w:cs="Times New Roman"/>
          <w:bCs/>
          <w:lang w:val="kk-KZ"/>
        </w:rPr>
        <w:tab/>
        <w:t xml:space="preserve"> </w:t>
      </w:r>
      <w:r>
        <w:rPr>
          <w:rFonts w:ascii="Times New Roman" w:hAnsi="Times New Roman" w:cs="Times New Roman"/>
          <w:bCs/>
          <w:lang w:val="kk-KZ"/>
        </w:rPr>
        <w:tab/>
      </w:r>
      <w:r>
        <w:rPr>
          <w:rFonts w:ascii="Times New Roman" w:hAnsi="Times New Roman" w:cs="Times New Roman"/>
          <w:bCs/>
          <w:lang w:val="kk-KZ"/>
        </w:rPr>
        <w:tab/>
        <w:t>«_____»_______________ 2014</w:t>
      </w:r>
      <w:r w:rsidR="00360E61" w:rsidRPr="00360E61">
        <w:rPr>
          <w:rFonts w:ascii="Times New Roman" w:hAnsi="Times New Roman" w:cs="Times New Roman"/>
          <w:bCs/>
          <w:lang w:val="kk-KZ"/>
        </w:rPr>
        <w:t xml:space="preserve">ж.         </w:t>
      </w:r>
    </w:p>
    <w:p w:rsidR="00360E61" w:rsidRDefault="00360E61" w:rsidP="00360E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kk-KZ"/>
        </w:rPr>
      </w:pP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 w:rsidRPr="00360E61">
        <w:rPr>
          <w:rFonts w:ascii="Times New Roman CYR" w:hAnsi="Times New Roman CYR" w:cs="Times New Roman CYR"/>
          <w:bCs/>
          <w:sz w:val="28"/>
          <w:szCs w:val="28"/>
          <w:lang w:val="kk-KZ"/>
        </w:rPr>
        <w:t xml:space="preserve">                                                                                            </w:t>
      </w:r>
      <w:r w:rsidRPr="00360E61"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тізбелік-тақырыптық жоспарлау</w:t>
      </w:r>
    </w:p>
    <w:p w:rsid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  </w:t>
      </w:r>
      <w:r w:rsidRPr="0036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азақ тілі  </w:t>
      </w:r>
    </w:p>
    <w:p w:rsid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нып</w:t>
      </w:r>
      <w:r w:rsidR="00443C0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2</w:t>
      </w:r>
      <w:r w:rsidR="00E72B1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Мұғалім</w:t>
      </w:r>
      <w:r w:rsidRPr="0036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І</w:t>
      </w:r>
      <w:r w:rsidR="00443C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артыжылдықтағы сағат саны  -33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ІІ жартыжылдықтағы сағат саны</w:t>
      </w:r>
      <w:r w:rsidRPr="0036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-3</w:t>
      </w:r>
      <w:r w:rsidR="00443C0E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</w:p>
    <w:p w:rsidR="00360E61" w:rsidRPr="00360E61" w:rsidRDefault="00443C0E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рлығы    68</w:t>
      </w:r>
      <w:r w:rsidR="00360E61"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сағат  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талық сағат саны</w:t>
      </w:r>
      <w:r w:rsidRPr="0036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2  </w:t>
      </w:r>
    </w:p>
    <w:p w:rsid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Жоспарланған бақылау жұмыстарының саны-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) тест  -</w:t>
      </w:r>
    </w:p>
    <w:p w:rsidR="00360E61" w:rsidRPr="00360E61" w:rsidRDefault="00360E61" w:rsidP="00360E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оспарлау ҚР БҒМ  жалпыға міндетті мемлекеттік стандарты және «2013-2014 оқу жылында Қазақстан Республикасының жалпы орта білім беру ұйымдарында ғылым негіздерін оқыту ерекшеліктері туралы» әдістемелік нұсқау хат талаптары, 2013 жылғы жаңа оқу бағдарламасы негізінде, сонымен қатар, 2013 жылғы 03.04. №115 бұйрық бойынша ұсынылған жалпы білім беретін мектептің -сыныпқа арналған оқулық бойынша  жасалды.           </w:t>
      </w:r>
    </w:p>
    <w:p w:rsidR="00360E61" w:rsidRDefault="00360E61" w:rsidP="00360E6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0E61">
        <w:rPr>
          <w:rFonts w:ascii="Times New Roman" w:hAnsi="Times New Roman" w:cs="Times New Roman"/>
          <w:b/>
          <w:sz w:val="24"/>
          <w:szCs w:val="24"/>
          <w:lang w:val="kk-KZ"/>
        </w:rPr>
        <w:t>Оқулық авторы</w:t>
      </w:r>
      <w:r w:rsidRPr="00360E61">
        <w:rPr>
          <w:rFonts w:ascii="Times New Roman" w:hAnsi="Times New Roman" w:cs="Times New Roman"/>
          <w:sz w:val="24"/>
          <w:szCs w:val="24"/>
          <w:lang w:val="kk-KZ"/>
        </w:rPr>
        <w:t xml:space="preserve">  Б.У.Салыхова,А.Ж.Хазимова,А.М.Ауғанбаева  </w:t>
      </w:r>
      <w:r w:rsidRPr="00360E61">
        <w:rPr>
          <w:rFonts w:ascii="Times New Roman" w:hAnsi="Times New Roman" w:cs="Times New Roman"/>
          <w:b/>
          <w:sz w:val="24"/>
          <w:szCs w:val="24"/>
          <w:lang w:val="kk-KZ"/>
        </w:rPr>
        <w:t>Басылым</w:t>
      </w:r>
      <w:r w:rsidRPr="00360E61">
        <w:rPr>
          <w:rFonts w:ascii="Times New Roman" w:hAnsi="Times New Roman" w:cs="Times New Roman"/>
          <w:sz w:val="24"/>
          <w:szCs w:val="24"/>
          <w:lang w:val="kk-KZ"/>
        </w:rPr>
        <w:t xml:space="preserve">  «Алматыкітап»</w:t>
      </w:r>
      <w:r w:rsidR="009B34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0E61">
        <w:rPr>
          <w:rFonts w:ascii="Times New Roman" w:hAnsi="Times New Roman" w:cs="Times New Roman"/>
          <w:b/>
          <w:sz w:val="24"/>
          <w:szCs w:val="24"/>
          <w:lang w:val="kk-KZ"/>
        </w:rPr>
        <w:t>Шыққан жылы  - 2012</w:t>
      </w:r>
    </w:p>
    <w:p w:rsidR="00360E61" w:rsidRDefault="00360E61" w:rsidP="00360E6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7A37" w:rsidRPr="00360E61" w:rsidRDefault="00360E61" w:rsidP="00360E6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</w:t>
      </w:r>
      <w:r w:rsidR="00FF4751">
        <w:rPr>
          <w:rFonts w:ascii="Times New Roman" w:hAnsi="Times New Roman"/>
          <w:b/>
          <w:sz w:val="28"/>
          <w:szCs w:val="28"/>
          <w:lang w:val="kk-KZ"/>
        </w:rPr>
        <w:t xml:space="preserve">2 сынып 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9"/>
        <w:gridCol w:w="6"/>
        <w:gridCol w:w="541"/>
        <w:gridCol w:w="25"/>
        <w:gridCol w:w="13"/>
        <w:gridCol w:w="1933"/>
        <w:gridCol w:w="29"/>
        <w:gridCol w:w="13"/>
        <w:gridCol w:w="954"/>
        <w:gridCol w:w="29"/>
        <w:gridCol w:w="9"/>
        <w:gridCol w:w="12"/>
        <w:gridCol w:w="6"/>
        <w:gridCol w:w="797"/>
        <w:gridCol w:w="29"/>
        <w:gridCol w:w="28"/>
        <w:gridCol w:w="2058"/>
        <w:gridCol w:w="33"/>
        <w:gridCol w:w="23"/>
        <w:gridCol w:w="1997"/>
        <w:gridCol w:w="1275"/>
        <w:gridCol w:w="1276"/>
        <w:gridCol w:w="1985"/>
      </w:tblGrid>
      <w:tr w:rsidR="00FF4751" w:rsidRPr="008D377B" w:rsidTr="00C701BA">
        <w:tc>
          <w:tcPr>
            <w:tcW w:w="2220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</w:t>
            </w:r>
            <w:r w:rsidRPr="008D377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spellStart"/>
            <w:r w:rsidRPr="008D377B">
              <w:rPr>
                <w:rFonts w:ascii="Times New Roman" w:hAnsi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56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37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71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D377B">
              <w:rPr>
                <w:rFonts w:ascii="Times New Roman" w:hAnsi="Times New Roman"/>
                <w:b/>
                <w:sz w:val="24"/>
                <w:szCs w:val="24"/>
              </w:rPr>
              <w:t>Базалы</w:t>
            </w:r>
            <w:proofErr w:type="spellEnd"/>
            <w:r w:rsidRPr="008D3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 бағдарлама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37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Мерзі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мі</w:t>
            </w: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Сағат саны</w:t>
            </w:r>
          </w:p>
        </w:tc>
        <w:tc>
          <w:tcPr>
            <w:tcW w:w="211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Лексикалық минимум</w:t>
            </w:r>
          </w:p>
        </w:tc>
        <w:tc>
          <w:tcPr>
            <w:tcW w:w="2053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Грамматикалық минимум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Әдіс- тәсіл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Интеграциялық мүмкіндік</w:t>
            </w:r>
          </w:p>
        </w:tc>
        <w:tc>
          <w:tcPr>
            <w:tcW w:w="1985" w:type="dxa"/>
          </w:tcPr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b/>
                <w:lang w:val="kk-KZ"/>
              </w:rPr>
              <w:t>Қосымша компонент</w:t>
            </w:r>
          </w:p>
        </w:tc>
      </w:tr>
      <w:tr w:rsidR="00FF4751" w:rsidRPr="008D377B" w:rsidTr="00C701BA">
        <w:tc>
          <w:tcPr>
            <w:tcW w:w="224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F5578D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1</w:t>
            </w:r>
            <w:r w:rsidRPr="00F5578D">
              <w:rPr>
                <w:rFonts w:ascii="Times New Roman" w:hAnsi="Times New Roman"/>
                <w:b/>
                <w:i/>
                <w:lang w:val="kk-KZ"/>
              </w:rPr>
              <w:t>. Мен және менің  отбасым</w:t>
            </w:r>
          </w:p>
        </w:tc>
        <w:tc>
          <w:tcPr>
            <w:tcW w:w="566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1975" w:type="dxa"/>
            <w:gridSpan w:val="3"/>
          </w:tcPr>
          <w:p w:rsidR="00FF4751" w:rsidRPr="00B82807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л танысайық</w:t>
            </w:r>
            <w:r w:rsidR="00B82807">
              <w:rPr>
                <w:rFonts w:ascii="Times New Roman" w:hAnsi="Times New Roman"/>
                <w:lang w:val="kk-KZ"/>
              </w:rPr>
              <w:t>!</w:t>
            </w:r>
          </w:p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9" w:type="dxa"/>
            <w:gridSpan w:val="3"/>
          </w:tcPr>
          <w:p w:rsidR="00FF4751" w:rsidRPr="008D377B" w:rsidRDefault="00FF4751" w:rsidP="00747E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Бұл –кім?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дыбысты қайталау  </w:t>
            </w:r>
            <w:r w:rsidRPr="008D377B">
              <w:rPr>
                <w:rFonts w:ascii="Times New Roman" w:hAnsi="Times New Roman"/>
                <w:lang w:val="kk-KZ"/>
              </w:rPr>
              <w:t>Зат есім көптік жалғау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лматыкітап  4 бет</w:t>
            </w:r>
          </w:p>
        </w:tc>
      </w:tr>
      <w:tr w:rsidR="00FF4751" w:rsidRPr="008D377B" w:rsidTr="00C701BA">
        <w:tc>
          <w:tcPr>
            <w:tcW w:w="2245" w:type="dxa"/>
            <w:gridSpan w:val="3"/>
            <w:vMerge w:val="restart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6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н неше  жастасың</w:t>
            </w:r>
            <w:r w:rsidR="00B82807">
              <w:rPr>
                <w:rFonts w:ascii="Times New Roman" w:hAnsi="Times New Roman"/>
                <w:lang w:val="kk-KZ"/>
              </w:rPr>
              <w:t>?</w:t>
            </w: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н неше жастасың?</w:t>
            </w:r>
            <w:r w:rsidRPr="008D377B">
              <w:rPr>
                <w:rFonts w:ascii="Times New Roman" w:hAnsi="Times New Roman"/>
                <w:lang w:val="kk-KZ"/>
              </w:rPr>
              <w:t xml:space="preserve">      </w:t>
            </w:r>
          </w:p>
        </w:tc>
        <w:tc>
          <w:tcPr>
            <w:tcW w:w="2020" w:type="dxa"/>
            <w:gridSpan w:val="2"/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  <w:r>
              <w:rPr>
                <w:rFonts w:ascii="Times New Roman" w:hAnsi="Times New Roman"/>
                <w:lang w:val="kk-KZ"/>
              </w:rPr>
              <w:t>А-Ә дыбысты қайталау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 көптік жалғау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матыкітап   7 бет</w:t>
            </w:r>
          </w:p>
        </w:tc>
      </w:tr>
      <w:tr w:rsidR="00FF4751" w:rsidRPr="008D377B" w:rsidTr="00C701BA">
        <w:tc>
          <w:tcPr>
            <w:tcW w:w="2245" w:type="dxa"/>
            <w:gridSpan w:val="3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6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3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 отбасым</w:t>
            </w: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ұл- менің атам.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уелдік жалғау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матыкітап   10 бет</w:t>
            </w:r>
          </w:p>
        </w:tc>
      </w:tr>
      <w:tr w:rsidR="00FF4751" w:rsidRPr="00FF4751" w:rsidTr="00C701BA">
        <w:tc>
          <w:tcPr>
            <w:tcW w:w="2245" w:type="dxa"/>
            <w:gridSpan w:val="3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6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4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л қандай?</w:t>
            </w: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ндай? Ол ақылды.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D33C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-Ө дыбыстар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Сұрақ- жауап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  <w:r w:rsidR="00C701BA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4 бет</w:t>
            </w:r>
          </w:p>
        </w:tc>
      </w:tr>
      <w:tr w:rsidR="00FF4751" w:rsidRPr="008D377B" w:rsidTr="00C701BA">
        <w:tc>
          <w:tcPr>
            <w:tcW w:w="2245" w:type="dxa"/>
            <w:gridSpan w:val="3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6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5.</w:t>
            </w:r>
          </w:p>
        </w:tc>
        <w:tc>
          <w:tcPr>
            <w:tcW w:w="1975" w:type="dxa"/>
            <w:gridSpan w:val="3"/>
          </w:tcPr>
          <w:p w:rsidR="00FF4751" w:rsidRPr="00373123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3123"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996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3" w:type="dxa"/>
            <w:gridSpan w:val="5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9" w:type="dxa"/>
            <w:gridSpan w:val="3"/>
          </w:tcPr>
          <w:p w:rsidR="00FF4751" w:rsidRPr="008D377B" w:rsidRDefault="00C701BA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ар, сұрақтар</w:t>
            </w:r>
          </w:p>
        </w:tc>
        <w:tc>
          <w:tcPr>
            <w:tcW w:w="2020" w:type="dxa"/>
            <w:gridSpan w:val="2"/>
          </w:tcPr>
          <w:p w:rsidR="00FF4751" w:rsidRPr="008D377B" w:rsidRDefault="00C701BA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,Ө дыбыстары</w:t>
            </w:r>
          </w:p>
        </w:tc>
        <w:tc>
          <w:tcPr>
            <w:tcW w:w="127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C701BA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="00C701BA">
              <w:rPr>
                <w:rFonts w:ascii="Times New Roman" w:hAnsi="Times New Roman"/>
                <w:lang w:val="kk-KZ"/>
              </w:rPr>
              <w:t>-14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355"/>
        </w:trPr>
        <w:tc>
          <w:tcPr>
            <w:tcW w:w="2245" w:type="dxa"/>
            <w:gridSpan w:val="3"/>
          </w:tcPr>
          <w:p w:rsidR="00FF4751" w:rsidRPr="00D33C2C" w:rsidRDefault="00FF4751" w:rsidP="00F557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33C2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2. </w:t>
            </w:r>
            <w:r w:rsidRPr="00F5578D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енің  достарым</w:t>
            </w:r>
          </w:p>
        </w:tc>
        <w:tc>
          <w:tcPr>
            <w:tcW w:w="57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досым</w:t>
            </w:r>
          </w:p>
        </w:tc>
        <w:tc>
          <w:tcPr>
            <w:tcW w:w="1004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60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4" w:type="dxa"/>
            <w:gridSpan w:val="3"/>
          </w:tcPr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ұл – менің досым.</w:t>
            </w:r>
          </w:p>
        </w:tc>
        <w:tc>
          <w:tcPr>
            <w:tcW w:w="1997" w:type="dxa"/>
          </w:tcPr>
          <w:p w:rsidR="00C701BA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-Ұдыбыстар</w:t>
            </w:r>
          </w:p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іктік жалғау</w:t>
            </w:r>
          </w:p>
        </w:tc>
        <w:tc>
          <w:tcPr>
            <w:tcW w:w="1275" w:type="dxa"/>
          </w:tcPr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C701BA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C701BA"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FF4751" w:rsidRPr="008D377B" w:rsidRDefault="00C701BA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16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355"/>
        </w:trPr>
        <w:tc>
          <w:tcPr>
            <w:tcW w:w="2245" w:type="dxa"/>
            <w:gridSpan w:val="3"/>
          </w:tcPr>
          <w:p w:rsidR="00FF4751" w:rsidRPr="00D33C2C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79" w:type="dxa"/>
            <w:gridSpan w:val="3"/>
          </w:tcPr>
          <w:p w:rsidR="00FF4751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 достарым</w:t>
            </w:r>
          </w:p>
        </w:tc>
        <w:tc>
          <w:tcPr>
            <w:tcW w:w="1004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60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2114" w:type="dxa"/>
            <w:gridSpan w:val="3"/>
          </w:tcPr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шті, ақылды</w:t>
            </w:r>
          </w:p>
        </w:tc>
        <w:tc>
          <w:tcPr>
            <w:tcW w:w="1997" w:type="dxa"/>
          </w:tcPr>
          <w:p w:rsidR="00C701BA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-Ғ дыбыстары</w:t>
            </w:r>
          </w:p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іктік жалғау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C701BA" w:rsidRDefault="00C701BA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C701BA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355"/>
        </w:trPr>
        <w:tc>
          <w:tcPr>
            <w:tcW w:w="224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F5578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ар</w:t>
            </w:r>
          </w:p>
        </w:tc>
        <w:tc>
          <w:tcPr>
            <w:tcW w:w="1004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60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4" w:type="dxa"/>
            <w:gridSpan w:val="3"/>
          </w:tcPr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ар не істейді?</w:t>
            </w:r>
          </w:p>
        </w:tc>
        <w:tc>
          <w:tcPr>
            <w:tcW w:w="1997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у есімдігі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 жауап</w:t>
            </w:r>
          </w:p>
        </w:tc>
        <w:tc>
          <w:tcPr>
            <w:tcW w:w="1276" w:type="dxa"/>
          </w:tcPr>
          <w:p w:rsidR="00FF4751" w:rsidRPr="008D377B" w:rsidRDefault="00FF4751" w:rsidP="00C701B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</w:tcPr>
          <w:p w:rsidR="00C701BA" w:rsidRDefault="00FF4751" w:rsidP="00C701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C701BA" w:rsidP="00C701B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355"/>
        </w:trPr>
        <w:tc>
          <w:tcPr>
            <w:tcW w:w="224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9" w:type="dxa"/>
            <w:gridSpan w:val="3"/>
          </w:tcPr>
          <w:p w:rsidR="00FF4751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қсы  достар</w:t>
            </w:r>
          </w:p>
        </w:tc>
        <w:tc>
          <w:tcPr>
            <w:tcW w:w="1004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60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4" w:type="dxa"/>
            <w:gridSpan w:val="3"/>
          </w:tcPr>
          <w:p w:rsidR="00FF4751" w:rsidRPr="008D377B" w:rsidRDefault="00C701BA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уырып қалды, жауап берді</w:t>
            </w:r>
          </w:p>
        </w:tc>
        <w:tc>
          <w:tcPr>
            <w:tcW w:w="1997" w:type="dxa"/>
          </w:tcPr>
          <w:p w:rsidR="00C701BA" w:rsidRDefault="00C701BA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мге</w:t>
            </w:r>
          </w:p>
          <w:p w:rsidR="00FF4751" w:rsidRPr="008D377B" w:rsidRDefault="00C701BA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мектеседі?</w:t>
            </w:r>
          </w:p>
        </w:tc>
        <w:tc>
          <w:tcPr>
            <w:tcW w:w="1275" w:type="dxa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 жауап</w:t>
            </w:r>
          </w:p>
        </w:tc>
        <w:tc>
          <w:tcPr>
            <w:tcW w:w="1276" w:type="dxa"/>
          </w:tcPr>
          <w:p w:rsidR="00FF4751" w:rsidRPr="008D377B" w:rsidRDefault="00FF4751" w:rsidP="00C701B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</w:tcPr>
          <w:p w:rsidR="00C701BA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лматыкітап</w:t>
            </w:r>
            <w:r w:rsidR="00C701BA">
              <w:rPr>
                <w:rFonts w:ascii="Times New Roman" w:hAnsi="Times New Roman"/>
                <w:lang w:val="kk-KZ"/>
              </w:rPr>
              <w:t xml:space="preserve">  </w:t>
            </w:r>
          </w:p>
          <w:p w:rsidR="00FF4751" w:rsidRPr="008D377B" w:rsidRDefault="00C701BA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226998" w:rsidRPr="008D377B" w:rsidTr="00BE10EF">
        <w:trPr>
          <w:trHeight w:val="355"/>
        </w:trPr>
        <w:tc>
          <w:tcPr>
            <w:tcW w:w="2245" w:type="dxa"/>
            <w:gridSpan w:val="3"/>
          </w:tcPr>
          <w:p w:rsidR="00226998" w:rsidRPr="008D377B" w:rsidRDefault="00226998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9" w:type="dxa"/>
            <w:gridSpan w:val="3"/>
          </w:tcPr>
          <w:p w:rsidR="00226998" w:rsidRDefault="00226998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1975" w:type="dxa"/>
            <w:gridSpan w:val="3"/>
          </w:tcPr>
          <w:p w:rsidR="00226998" w:rsidRDefault="00226998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 не білемін?</w:t>
            </w:r>
          </w:p>
        </w:tc>
        <w:tc>
          <w:tcPr>
            <w:tcW w:w="1004" w:type="dxa"/>
            <w:gridSpan w:val="4"/>
          </w:tcPr>
          <w:p w:rsidR="00226998" w:rsidRPr="008D377B" w:rsidRDefault="00226998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60" w:type="dxa"/>
            <w:gridSpan w:val="4"/>
          </w:tcPr>
          <w:p w:rsidR="00226998" w:rsidRDefault="00226998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14" w:type="dxa"/>
            <w:gridSpan w:val="3"/>
          </w:tcPr>
          <w:p w:rsidR="00226998" w:rsidRDefault="00226998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97" w:type="dxa"/>
          </w:tcPr>
          <w:p w:rsidR="00226998" w:rsidRPr="008D377B" w:rsidRDefault="00226998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у есімдігі</w:t>
            </w:r>
          </w:p>
        </w:tc>
        <w:tc>
          <w:tcPr>
            <w:tcW w:w="1275" w:type="dxa"/>
          </w:tcPr>
          <w:p w:rsidR="00226998" w:rsidRPr="008D377B" w:rsidRDefault="00226998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 жауап</w:t>
            </w:r>
          </w:p>
        </w:tc>
        <w:tc>
          <w:tcPr>
            <w:tcW w:w="1276" w:type="dxa"/>
          </w:tcPr>
          <w:p w:rsidR="00226998" w:rsidRPr="008D377B" w:rsidRDefault="00226998" w:rsidP="00FA79E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</w:tcPr>
          <w:p w:rsidR="00226998" w:rsidRPr="008D377B" w:rsidRDefault="00226998" w:rsidP="00360E6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лматыкітап  16-26 бет</w:t>
            </w:r>
          </w:p>
        </w:tc>
      </w:tr>
      <w:tr w:rsidR="00FF4751" w:rsidRPr="00F5578D" w:rsidTr="00BE10EF">
        <w:tc>
          <w:tcPr>
            <w:tcW w:w="2245" w:type="dxa"/>
            <w:gridSpan w:val="3"/>
            <w:tcBorders>
              <w:right w:val="single" w:sz="4" w:space="0" w:color="auto"/>
            </w:tcBorders>
          </w:tcPr>
          <w:p w:rsidR="00FF4751" w:rsidRPr="00F5578D" w:rsidRDefault="00FF4751" w:rsidP="00F557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3</w:t>
            </w:r>
            <w:r w:rsidRPr="00F557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 Менің  киімім</w:t>
            </w:r>
          </w:p>
          <w:p w:rsidR="00FF4751" w:rsidRDefault="00FF4751" w:rsidP="00F557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Сырт  </w:t>
            </w:r>
            <w:r w:rsidRPr="00F557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иімдер.</w:t>
            </w:r>
          </w:p>
          <w:p w:rsidR="00FF4751" w:rsidRPr="007F7DFD" w:rsidRDefault="00FF4751" w:rsidP="00F557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557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ене мүшелері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B828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иімдер </w:t>
            </w:r>
          </w:p>
        </w:tc>
        <w:tc>
          <w:tcPr>
            <w:tcW w:w="1023" w:type="dxa"/>
            <w:gridSpan w:val="6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C701BA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йлек, шалбар,жемпір</w:t>
            </w:r>
          </w:p>
        </w:tc>
        <w:tc>
          <w:tcPr>
            <w:tcW w:w="2020" w:type="dxa"/>
            <w:gridSpan w:val="2"/>
          </w:tcPr>
          <w:p w:rsidR="00226998" w:rsidRDefault="00226998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-К дыбыстар</w:t>
            </w:r>
          </w:p>
          <w:p w:rsidR="00FF4751" w:rsidRPr="008D377B" w:rsidRDefault="00C701BA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уелдік жалғау</w:t>
            </w:r>
          </w:p>
        </w:tc>
        <w:tc>
          <w:tcPr>
            <w:tcW w:w="1275" w:type="dxa"/>
          </w:tcPr>
          <w:p w:rsidR="00FF4751" w:rsidRPr="008D377B" w:rsidRDefault="00C701BA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 жауап</w:t>
            </w:r>
          </w:p>
        </w:tc>
        <w:tc>
          <w:tcPr>
            <w:tcW w:w="1276" w:type="dxa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226998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226998"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22699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1005"/>
        </w:trPr>
        <w:tc>
          <w:tcPr>
            <w:tcW w:w="2245" w:type="dxa"/>
            <w:gridSpan w:val="3"/>
            <w:vMerge w:val="restart"/>
            <w:tcBorders>
              <w:right w:val="single" w:sz="4" w:space="0" w:color="auto"/>
            </w:tcBorders>
          </w:tcPr>
          <w:p w:rsidR="00FF4751" w:rsidRPr="007F7DFD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киімдерім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226998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еш, к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-г,қ-ғ,п-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6998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22699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1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703"/>
        </w:trPr>
        <w:tc>
          <w:tcPr>
            <w:tcW w:w="2245" w:type="dxa"/>
            <w:gridSpan w:val="3"/>
            <w:vMerge/>
            <w:tcBorders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згі киімдер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:rsidR="00FF4751" w:rsidRPr="008D377B" w:rsidRDefault="00226998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згі киімдер, жазғы киімде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</w:tcPr>
          <w:p w:rsidR="00FF4751" w:rsidRPr="008D377B" w:rsidRDefault="00226998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іктік жалғау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6998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22699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679"/>
        </w:trPr>
        <w:tc>
          <w:tcPr>
            <w:tcW w:w="2245" w:type="dxa"/>
            <w:gridSpan w:val="3"/>
            <w:vMerge/>
            <w:tcBorders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:rsidR="00FF4751" w:rsidRPr="008D377B" w:rsidRDefault="00FF4751" w:rsidP="0066660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 </w:t>
            </w:r>
          </w:p>
        </w:tc>
        <w:tc>
          <w:tcPr>
            <w:tcW w:w="1023" w:type="dxa"/>
            <w:gridSpan w:val="6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3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226998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ңбыр, жел,құстар ұшып кетеді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Тәуелдік </w:t>
            </w:r>
          </w:p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жалғау</w:t>
            </w:r>
          </w:p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Өткен шақ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Сұрақ- </w:t>
            </w:r>
          </w:p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226998" w:rsidRDefault="0022699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22699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605"/>
        </w:trPr>
        <w:tc>
          <w:tcPr>
            <w:tcW w:w="224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21813">
              <w:rPr>
                <w:rFonts w:ascii="Times New Roman" w:hAnsi="Times New Roman"/>
                <w:lang w:val="kk-KZ"/>
              </w:rPr>
              <w:t>Мен не білемін</w:t>
            </w:r>
            <w:r>
              <w:rPr>
                <w:rFonts w:ascii="Times New Roman" w:hAnsi="Times New Roman"/>
                <w:b/>
                <w:lang w:val="kk-KZ"/>
              </w:rPr>
              <w:t>?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998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Тәуелдік</w:t>
            </w:r>
            <w:r w:rsidR="00226998">
              <w:rPr>
                <w:rFonts w:ascii="Times New Roman" w:hAnsi="Times New Roman"/>
                <w:lang w:val="kk-KZ"/>
              </w:rPr>
              <w:t xml:space="preserve">, </w:t>
            </w:r>
            <w:r w:rsidR="00940A91">
              <w:rPr>
                <w:rFonts w:ascii="Times New Roman" w:hAnsi="Times New Roman"/>
                <w:lang w:val="kk-KZ"/>
              </w:rPr>
              <w:t xml:space="preserve"> </w:t>
            </w:r>
            <w:r w:rsidR="00226998">
              <w:rPr>
                <w:rFonts w:ascii="Times New Roman" w:hAnsi="Times New Roman"/>
                <w:lang w:val="kk-KZ"/>
              </w:rPr>
              <w:t xml:space="preserve">жіктік </w:t>
            </w:r>
            <w:r w:rsidR="00226998" w:rsidRPr="008D377B">
              <w:rPr>
                <w:rFonts w:ascii="Times New Roman" w:hAnsi="Times New Roman"/>
                <w:lang w:val="kk-KZ"/>
              </w:rPr>
              <w:t>жалғ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940A91"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40A9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8-38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rPr>
          <w:trHeight w:val="557"/>
        </w:trPr>
        <w:tc>
          <w:tcPr>
            <w:tcW w:w="224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751" w:rsidRPr="00921813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2181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Үй жануарлары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1975" w:type="dxa"/>
            <w:gridSpan w:val="3"/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Үй жануарлары</w:t>
            </w:r>
          </w:p>
        </w:tc>
        <w:tc>
          <w:tcPr>
            <w:tcW w:w="1023" w:type="dxa"/>
            <w:gridSpan w:val="6"/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</w:tcPr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түйе,жылқы</w:t>
            </w:r>
          </w:p>
        </w:tc>
        <w:tc>
          <w:tcPr>
            <w:tcW w:w="2020" w:type="dxa"/>
            <w:gridSpan w:val="2"/>
          </w:tcPr>
          <w:p w:rsidR="00FF475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ау</w:t>
            </w:r>
          </w:p>
        </w:tc>
        <w:tc>
          <w:tcPr>
            <w:tcW w:w="1275" w:type="dxa"/>
          </w:tcPr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  <w:p w:rsidR="00FF4751" w:rsidRPr="008D377B" w:rsidRDefault="00FF475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40A91" w:rsidRDefault="00940A9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940A9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940A91" w:rsidRPr="008D377B" w:rsidTr="00BE10EF">
        <w:trPr>
          <w:trHeight w:val="407"/>
        </w:trPr>
        <w:tc>
          <w:tcPr>
            <w:tcW w:w="2245" w:type="dxa"/>
            <w:gridSpan w:val="3"/>
            <w:vMerge/>
            <w:tcBorders>
              <w:right w:val="single" w:sz="4" w:space="0" w:color="auto"/>
            </w:tcBorders>
          </w:tcPr>
          <w:p w:rsidR="00940A9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:rsidR="00940A9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1975" w:type="dxa"/>
            <w:gridSpan w:val="3"/>
            <w:tcBorders>
              <w:right w:val="single" w:sz="4" w:space="0" w:color="auto"/>
            </w:tcBorders>
          </w:tcPr>
          <w:p w:rsidR="00940A91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 күшігім</w:t>
            </w:r>
          </w:p>
          <w:p w:rsidR="00940A91" w:rsidRPr="008D377B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иктант </w:t>
            </w:r>
          </w:p>
        </w:tc>
        <w:tc>
          <w:tcPr>
            <w:tcW w:w="10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0A91" w:rsidRPr="008D377B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  <w:r w:rsidR="000F2305">
              <w:rPr>
                <w:rFonts w:ascii="Times New Roman" w:hAnsi="Times New Roman"/>
                <w:lang w:val="kk-KZ"/>
              </w:rPr>
              <w:t>+1</w:t>
            </w:r>
          </w:p>
        </w:tc>
        <w:tc>
          <w:tcPr>
            <w:tcW w:w="2091" w:type="dxa"/>
            <w:gridSpan w:val="2"/>
          </w:tcPr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енің күшігім</w:t>
            </w:r>
          </w:p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імнің?</w:t>
            </w:r>
          </w:p>
        </w:tc>
        <w:tc>
          <w:tcPr>
            <w:tcW w:w="2020" w:type="dxa"/>
            <w:gridSpan w:val="2"/>
          </w:tcPr>
          <w:p w:rsidR="00940A91" w:rsidRDefault="00940A91" w:rsidP="00360E6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Ы-І дыбыстар</w:t>
            </w:r>
          </w:p>
          <w:p w:rsidR="00940A91" w:rsidRPr="008D377B" w:rsidRDefault="00940A91" w:rsidP="00360E6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Тәуелдік</w:t>
            </w:r>
            <w:r>
              <w:rPr>
                <w:rFonts w:ascii="Times New Roman" w:hAnsi="Times New Roman"/>
                <w:lang w:val="kk-KZ"/>
              </w:rPr>
              <w:t xml:space="preserve">,  жіктік </w:t>
            </w:r>
            <w:r w:rsidRPr="008D377B">
              <w:rPr>
                <w:rFonts w:ascii="Times New Roman" w:hAnsi="Times New Roman"/>
                <w:lang w:val="kk-KZ"/>
              </w:rPr>
              <w:t>жалға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  <w:p w:rsidR="00940A91" w:rsidRPr="008D377B" w:rsidRDefault="00940A91" w:rsidP="00416F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40A91" w:rsidRDefault="00940A9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940A91" w:rsidRPr="008D377B" w:rsidRDefault="00940A9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42 бет</w:t>
            </w:r>
          </w:p>
        </w:tc>
      </w:tr>
      <w:tr w:rsidR="00FF4751" w:rsidRPr="00F5578D" w:rsidTr="00BE10EF">
        <w:trPr>
          <w:trHeight w:val="639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F4751" w:rsidRPr="008D377B" w:rsidRDefault="00FF4751" w:rsidP="00F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  <w:r w:rsidRPr="008D377B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Бота 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D377B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ота, боташым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D377B">
              <w:rPr>
                <w:rFonts w:ascii="Times New Roman" w:eastAsia="Times New Roman" w:hAnsi="Times New Roman" w:cs="Times New Roman"/>
                <w:lang w:val="kk-KZ"/>
              </w:rPr>
              <w:t>Зат есі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D377B">
              <w:rPr>
                <w:rFonts w:ascii="Times New Roman" w:eastAsia="Times New Roman" w:hAnsi="Times New Roman" w:cs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D377B">
              <w:rPr>
                <w:rFonts w:ascii="Times New Roman" w:eastAsia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940A9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940A9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F5578D" w:rsidTr="00BE10EF">
        <w:trPr>
          <w:trHeight w:val="862"/>
        </w:trPr>
        <w:tc>
          <w:tcPr>
            <w:tcW w:w="2239" w:type="dxa"/>
            <w:gridSpan w:val="2"/>
            <w:vMerge/>
            <w:tcBorders>
              <w:top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ңдар 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сқыр, жолбарыс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Ң,Һ дыбыстар</w:t>
            </w:r>
          </w:p>
          <w:p w:rsidR="00FF4751" w:rsidRPr="008D377B" w:rsidRDefault="00940A9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мнің, ненің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416FE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FF475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940A9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8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rPr>
          <w:trHeight w:val="729"/>
        </w:trPr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940A9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Тәуелдік жалға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FF475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40A9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656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</w:pPr>
            <w:r w:rsidRPr="00921813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 xml:space="preserve">5. Менің  </w:t>
            </w:r>
          </w:p>
          <w:p w:rsidR="00FF4751" w:rsidRPr="00921813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</w:pPr>
            <w:r w:rsidRPr="00921813">
              <w:rPr>
                <w:rFonts w:ascii="Times New Roman" w:hAnsi="Times New Roman"/>
                <w:b/>
                <w:i/>
                <w:sz w:val="26"/>
                <w:szCs w:val="26"/>
                <w:lang w:val="kk-KZ"/>
              </w:rPr>
              <w:t>сүйікті  ісім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1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tabs>
                <w:tab w:val="left" w:pos="172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ің сүйікті  ісім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сурет саламын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сімдік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  <w:r w:rsidR="00940A91">
              <w:rPr>
                <w:rFonts w:ascii="Times New Roman" w:hAnsi="Times New Roman"/>
                <w:lang w:val="kk-KZ"/>
              </w:rPr>
              <w:t>51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rPr>
          <w:trHeight w:val="591"/>
        </w:trPr>
        <w:tc>
          <w:tcPr>
            <w:tcW w:w="2239" w:type="dxa"/>
            <w:gridSpan w:val="2"/>
            <w:vMerge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йгөлек» байқауы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м не істейді?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40A9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сте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40A91" w:rsidRDefault="00FF475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40A91" w:rsidP="00940A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599"/>
        </w:trPr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өзжұмбақ 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Шешейік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үст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  <w:r w:rsidR="00BE10EF">
              <w:rPr>
                <w:rFonts w:ascii="Times New Roman" w:hAnsi="Times New Roman"/>
                <w:lang w:val="kk-KZ"/>
              </w:rPr>
              <w:t>57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FA79EF" w:rsidTr="00BE10EF">
        <w:trPr>
          <w:trHeight w:val="599"/>
        </w:trPr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tabs>
                <w:tab w:val="left" w:pos="155"/>
              </w:tabs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ылды  қарға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рға қандай болды?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Тәуелдік жалғ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  <w:r w:rsidR="00BE10EF">
              <w:rPr>
                <w:rFonts w:ascii="Times New Roman" w:hAnsi="Times New Roman"/>
                <w:lang w:val="kk-KZ"/>
              </w:rPr>
              <w:t>60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rPr>
          <w:trHeight w:val="921"/>
        </w:trPr>
        <w:tc>
          <w:tcPr>
            <w:tcW w:w="22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10EF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  <w:r w:rsidR="00BE10EF">
              <w:rPr>
                <w:rFonts w:ascii="Times New Roman" w:hAnsi="Times New Roman"/>
                <w:lang w:val="kk-KZ"/>
              </w:rPr>
              <w:t>,</w:t>
            </w:r>
          </w:p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Тәуелдік жалғ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  <w:r w:rsidR="00BE10EF">
              <w:rPr>
                <w:rFonts w:ascii="Times New Roman" w:hAnsi="Times New Roman"/>
                <w:lang w:val="kk-KZ"/>
              </w:rPr>
              <w:t>61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rPr>
          <w:trHeight w:val="553"/>
        </w:trPr>
        <w:tc>
          <w:tcPr>
            <w:tcW w:w="22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6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шықтар 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уыршақ, текше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әуелдік жалға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 жауа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10EF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BE10EF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2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rPr>
          <w:trHeight w:val="460"/>
        </w:trPr>
        <w:tc>
          <w:tcPr>
            <w:tcW w:w="22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7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шақ  неден  жасалған?</w:t>
            </w:r>
          </w:p>
        </w:tc>
        <w:tc>
          <w:tcPr>
            <w:tcW w:w="10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4751" w:rsidRPr="004268D5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BE10EF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салған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тісті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F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BE10EF">
              <w:rPr>
                <w:rFonts w:ascii="Times New Roman" w:hAnsi="Times New Roman"/>
                <w:lang w:val="kk-KZ"/>
              </w:rPr>
              <w:t>65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373123" w:rsidRDefault="00FF4751" w:rsidP="003731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6. </w:t>
            </w:r>
            <w:r w:rsidRPr="003731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нің  сүйікті ойыншығым</w:t>
            </w:r>
          </w:p>
        </w:tc>
        <w:tc>
          <w:tcPr>
            <w:tcW w:w="585" w:type="dxa"/>
            <w:gridSpan w:val="4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8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л  текше  ойнайық!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еңді, жеңілді</w:t>
            </w:r>
          </w:p>
        </w:tc>
        <w:tc>
          <w:tcPr>
            <w:tcW w:w="2020" w:type="dxa"/>
            <w:gridSpan w:val="2"/>
          </w:tcPr>
          <w:p w:rsidR="00BE10EF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</w:p>
          <w:p w:rsidR="00BE10EF" w:rsidRDefault="00BE10EF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ндар</w:t>
            </w:r>
          </w:p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өткен шақ</w:t>
            </w:r>
          </w:p>
        </w:tc>
        <w:tc>
          <w:tcPr>
            <w:tcW w:w="1275" w:type="dxa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жауап</w:t>
            </w:r>
          </w:p>
        </w:tc>
        <w:tc>
          <w:tcPr>
            <w:tcW w:w="1276" w:type="dxa"/>
          </w:tcPr>
          <w:p w:rsidR="00FF4751" w:rsidRPr="008D377B" w:rsidRDefault="00FF4751" w:rsidP="00F5578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  <w:r w:rsidR="00BE10EF">
              <w:rPr>
                <w:rFonts w:ascii="Times New Roman" w:hAnsi="Times New Roman"/>
                <w:lang w:val="kk-KZ"/>
              </w:rPr>
              <w:t>67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BE10EF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</w:p>
          <w:p w:rsidR="00FF4751" w:rsidRDefault="00FF4751" w:rsidP="009218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</w:p>
          <w:p w:rsidR="00FF4751" w:rsidRPr="008D377B" w:rsidRDefault="00FF4751" w:rsidP="007F7DFD">
            <w:pPr>
              <w:tabs>
                <w:tab w:val="center" w:pos="1087"/>
                <w:tab w:val="right" w:pos="2174"/>
              </w:tabs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ab/>
            </w: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9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ққала  жасайық!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ақай! Аққала жасаймыз!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  <w:r w:rsidR="00BE10EF">
              <w:rPr>
                <w:rFonts w:ascii="Times New Roman" w:hAnsi="Times New Roman"/>
                <w:lang w:val="kk-KZ"/>
              </w:rPr>
              <w:t>,</w:t>
            </w:r>
            <w:r w:rsidRPr="008D377B">
              <w:rPr>
                <w:rFonts w:ascii="Times New Roman" w:hAnsi="Times New Roman"/>
                <w:lang w:val="kk-KZ"/>
              </w:rPr>
              <w:t xml:space="preserve"> көптік жалғау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BE10EF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  <w:r w:rsidR="00BE10EF">
              <w:rPr>
                <w:rFonts w:ascii="Times New Roman" w:hAnsi="Times New Roman"/>
                <w:lang w:val="kk-KZ"/>
              </w:rPr>
              <w:t>0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0</w:t>
            </w:r>
          </w:p>
        </w:tc>
        <w:tc>
          <w:tcPr>
            <w:tcW w:w="1962" w:type="dxa"/>
            <w:gridSpan w:val="2"/>
          </w:tcPr>
          <w:p w:rsidR="00FF4751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иктант </w:t>
            </w:r>
          </w:p>
        </w:tc>
        <w:tc>
          <w:tcPr>
            <w:tcW w:w="1005" w:type="dxa"/>
            <w:gridSpan w:val="4"/>
          </w:tcPr>
          <w:p w:rsidR="00FF4751" w:rsidRPr="00BE10EF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BE10EF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BE10EF">
              <w:rPr>
                <w:rFonts w:ascii="Times New Roman" w:hAnsi="Times New Roman"/>
                <w:lang w:val="kk-KZ"/>
              </w:rPr>
              <w:t>72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7. </w:t>
            </w:r>
            <w:r w:rsidRPr="0037312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енің  демалыс күні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    Жүр   «Думанға»  барамыз</w:t>
            </w: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FF475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ен қайда барасың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ябаққа, дүкенге</w:t>
            </w:r>
          </w:p>
        </w:tc>
        <w:tc>
          <w:tcPr>
            <w:tcW w:w="2020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ептік 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лғау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BE10EF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7</w:t>
            </w:r>
            <w:r w:rsidR="00BE10EF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2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малыс күні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емаламын, тебемін, сырғанаймын</w:t>
            </w:r>
          </w:p>
        </w:tc>
        <w:tc>
          <w:tcPr>
            <w:tcW w:w="2020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іктік 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лғауы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FF4751" w:rsidRPr="008D377B" w:rsidRDefault="00FF4751" w:rsidP="00BE10E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  <w:r w:rsidR="00BE10EF">
              <w:rPr>
                <w:rFonts w:ascii="Times New Roman" w:hAnsi="Times New Roman"/>
                <w:lang w:val="kk-KZ"/>
              </w:rPr>
              <w:t xml:space="preserve">76 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F5578D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373123" w:rsidRDefault="00FF4751" w:rsidP="003731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 атама көмектесемін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та, әже, әке</w:t>
            </w:r>
          </w:p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BE10EF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BE10EF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79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4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л не істейді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оп ойнайды </w:t>
            </w:r>
          </w:p>
        </w:tc>
        <w:tc>
          <w:tcPr>
            <w:tcW w:w="2020" w:type="dxa"/>
            <w:gridSpan w:val="2"/>
          </w:tcPr>
          <w:p w:rsidR="00FF4751" w:rsidRPr="008D377B" w:rsidRDefault="00BE10EF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тістік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BE10EF" w:rsidRDefault="00BE10EF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BE10EF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1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F760B0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F760B0" w:rsidRDefault="00FF4751" w:rsidP="00F760B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760B0">
              <w:rPr>
                <w:rFonts w:ascii="Times New Roman" w:hAnsi="Times New Roman"/>
                <w:sz w:val="24"/>
                <w:szCs w:val="24"/>
                <w:lang w:val="kk-KZ"/>
              </w:rPr>
              <w:t>Жүр «Думанға»  барамыз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ұхитарал </w:t>
            </w:r>
          </w:p>
        </w:tc>
        <w:tc>
          <w:tcPr>
            <w:tcW w:w="2020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да барасың?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дүниетану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265ABC" w:rsidRDefault="00FF4751" w:rsidP="007F7D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6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   Көптік жалғау 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5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8. Менің көшем</w:t>
            </w: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нау- көше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өше, аялдама, бағдаршам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7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ай көшесі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ынау  қай көше?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 Зат есім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9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 жерде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ртында, алдында, қасында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Зат есім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2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0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й көшеде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ктеп қай көшеде?</w:t>
            </w:r>
          </w:p>
        </w:tc>
        <w:tc>
          <w:tcPr>
            <w:tcW w:w="2020" w:type="dxa"/>
            <w:gridSpan w:val="2"/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ептік </w:t>
            </w:r>
            <w:r w:rsidR="00FF4751" w:rsidRPr="008D377B">
              <w:rPr>
                <w:rFonts w:ascii="Times New Roman" w:hAnsi="Times New Roman"/>
                <w:lang w:val="kk-KZ"/>
              </w:rPr>
              <w:t>жалғау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Сұрақ- жауап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Орыс тілі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5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BE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239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1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62" w:type="dxa"/>
            <w:gridSpan w:val="2"/>
          </w:tcPr>
          <w:p w:rsidR="00FF4751" w:rsidRPr="00C0516D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ен не білемін?</w:t>
            </w:r>
          </w:p>
        </w:tc>
        <w:tc>
          <w:tcPr>
            <w:tcW w:w="1005" w:type="dxa"/>
            <w:gridSpan w:val="4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72" w:type="dxa"/>
            <w:gridSpan w:val="5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091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2020" w:type="dxa"/>
            <w:gridSpan w:val="2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7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</w:tbl>
    <w:p w:rsidR="00867A37" w:rsidRPr="008D377B" w:rsidRDefault="004268D5" w:rsidP="004268D5">
      <w:pPr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                             </w:t>
      </w:r>
      <w:r w:rsidR="00F760B0">
        <w:rPr>
          <w:rFonts w:ascii="Times New Roman" w:hAnsi="Times New Roman"/>
          <w:b/>
          <w:sz w:val="32"/>
          <w:szCs w:val="32"/>
          <w:lang w:val="kk-KZ"/>
        </w:rPr>
        <w:t xml:space="preserve">          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16"/>
        <w:gridCol w:w="552"/>
        <w:gridCol w:w="15"/>
        <w:gridCol w:w="1977"/>
        <w:gridCol w:w="6"/>
        <w:gridCol w:w="992"/>
        <w:gridCol w:w="7"/>
        <w:gridCol w:w="837"/>
        <w:gridCol w:w="7"/>
        <w:gridCol w:w="2125"/>
        <w:gridCol w:w="7"/>
        <w:gridCol w:w="1985"/>
        <w:gridCol w:w="850"/>
        <w:gridCol w:w="1701"/>
        <w:gridCol w:w="1985"/>
      </w:tblGrid>
      <w:tr w:rsidR="00FF4751" w:rsidRPr="00F5578D" w:rsidTr="00C701BA">
        <w:trPr>
          <w:trHeight w:val="691"/>
        </w:trPr>
        <w:tc>
          <w:tcPr>
            <w:tcW w:w="2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F76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9. </w:t>
            </w:r>
            <w:r w:rsidRPr="00F760B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залық  сақтайық!</w:t>
            </w:r>
          </w:p>
          <w:p w:rsidR="00FF4751" w:rsidRDefault="00FF4751" w:rsidP="007F7DFD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FF4751" w:rsidRPr="005371AD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Pr="005371AD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Pr="005371AD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Pr="005371AD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Pr="005371AD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Default="00FF4751" w:rsidP="005371AD">
            <w:pPr>
              <w:rPr>
                <w:rFonts w:ascii="Times New Roman" w:hAnsi="Times New Roman"/>
                <w:lang w:val="kk-KZ"/>
              </w:rPr>
            </w:pPr>
          </w:p>
          <w:p w:rsidR="00FF4751" w:rsidRPr="005371AD" w:rsidRDefault="00FF4751" w:rsidP="005371A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42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залық  затта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F760B0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рақ, сүлгі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Жатыс септі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E90E26">
              <w:rPr>
                <w:rFonts w:ascii="Times New Roman" w:hAnsi="Times New Roman"/>
                <w:lang w:val="kk-KZ"/>
              </w:rPr>
              <w:t>98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F5578D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ңерте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ңертең, тазалаймы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іктік жалға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1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5371AD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4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за. Кір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F760B0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90E26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уамын, тараймын, тазалаймы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өптік жалға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E90E26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матыкітап    </w:t>
            </w:r>
          </w:p>
          <w:p w:rsidR="00FF4751" w:rsidRPr="008D377B" w:rsidRDefault="00E90E26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04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360E61">
        <w:trPr>
          <w:trHeight w:val="578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анама  көмектесемі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90E26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наймын,жуамы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  <w:r w:rsidR="00E90E26">
              <w:rPr>
                <w:rFonts w:ascii="Times New Roman" w:hAnsi="Times New Roman"/>
                <w:lang w:val="kk-KZ"/>
              </w:rPr>
              <w:t>,</w:t>
            </w:r>
            <w:r w:rsidRPr="008D377B">
              <w:rPr>
                <w:rFonts w:ascii="Times New Roman" w:hAnsi="Times New Roman"/>
                <w:lang w:val="kk-KZ"/>
              </w:rPr>
              <w:t xml:space="preserve"> көптік жалға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E90E26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E90E26">
              <w:rPr>
                <w:rFonts w:ascii="Times New Roman" w:hAnsi="Times New Roman"/>
                <w:lang w:val="kk-KZ"/>
              </w:rPr>
              <w:t>10</w:t>
            </w:r>
            <w:r>
              <w:rPr>
                <w:rFonts w:ascii="Times New Roman" w:hAnsi="Times New Roman"/>
                <w:lang w:val="kk-KZ"/>
              </w:rPr>
              <w:t>7 бет</w:t>
            </w:r>
          </w:p>
        </w:tc>
      </w:tr>
      <w:tr w:rsidR="00FF4751" w:rsidRPr="008D377B" w:rsidTr="00360E61">
        <w:trPr>
          <w:trHeight w:val="519"/>
        </w:trPr>
        <w:tc>
          <w:tcPr>
            <w:tcW w:w="24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6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9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691"/>
        </w:trPr>
        <w:tc>
          <w:tcPr>
            <w:tcW w:w="2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751" w:rsidRPr="00C365F9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65F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0. Апта күндер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7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пта күндер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   Бүгін </w:t>
            </w:r>
            <w:r w:rsidR="00E90E26">
              <w:rPr>
                <w:rFonts w:ascii="Times New Roman" w:hAnsi="Times New Roman"/>
                <w:lang w:val="kk-KZ"/>
              </w:rPr>
              <w:t xml:space="preserve">қай күн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 Сұрау есімдіг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26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90E26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0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4</w:t>
            </w:r>
            <w:r>
              <w:rPr>
                <w:rFonts w:ascii="Times New Roman" w:hAnsi="Times New Roman"/>
                <w:lang w:val="kk-KZ"/>
              </w:rPr>
              <w:t>8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ұм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334DC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ол, қонаққа барад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Табыс септі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E90E2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Орыс тілі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E334DC"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334DC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2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9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нделі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334DC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үнделік, тапсырма, жазу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Зат есім</w:t>
            </w:r>
            <w:r w:rsidR="00E334DC">
              <w:rPr>
                <w:rFonts w:ascii="Times New Roman" w:hAnsi="Times New Roman"/>
                <w:lang w:val="kk-KZ"/>
              </w:rPr>
              <w:t>,</w:t>
            </w:r>
            <w:r w:rsidRPr="008D377B">
              <w:rPr>
                <w:rFonts w:ascii="Times New Roman" w:hAnsi="Times New Roman"/>
                <w:lang w:val="kk-KZ"/>
              </w:rPr>
              <w:t xml:space="preserve"> көптік жалға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Орыс тілі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E334DC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114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0</w:t>
            </w:r>
            <w:r w:rsidRPr="008D377B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еш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334DC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ше,  бүгі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E334DC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тістік,жіктік жалға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Орыс тілі 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FF4751" w:rsidRPr="008D377B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E334DC">
              <w:rPr>
                <w:rFonts w:ascii="Times New Roman" w:hAnsi="Times New Roman"/>
                <w:lang w:val="kk-KZ"/>
              </w:rPr>
              <w:t>117</w:t>
            </w:r>
            <w:r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51</w:t>
            </w:r>
            <w:r w:rsidRPr="008D377B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C365F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0516D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C365F9">
              <w:rPr>
                <w:rFonts w:ascii="Times New Roman" w:hAnsi="Times New Roman"/>
                <w:lang w:val="kk-KZ"/>
              </w:rPr>
              <w:t xml:space="preserve">Көктем </w:t>
            </w:r>
          </w:p>
          <w:p w:rsidR="00FF4751" w:rsidRPr="00C365F9" w:rsidRDefault="00FF4751" w:rsidP="00C365F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иктан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  <w:r w:rsidR="000F2305">
              <w:rPr>
                <w:rFonts w:ascii="Times New Roman" w:hAnsi="Times New Roman"/>
                <w:lang w:val="kk-KZ"/>
              </w:rPr>
              <w:t>+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F7D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E334DC">
              <w:rPr>
                <w:rFonts w:ascii="Times New Roman" w:hAnsi="Times New Roman"/>
                <w:lang w:val="kk-KZ"/>
              </w:rPr>
              <w:t xml:space="preserve">Алматыкітап </w:t>
            </w:r>
          </w:p>
          <w:p w:rsidR="00FF4751" w:rsidRPr="008D377B" w:rsidRDefault="00E334DC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120 бет</w:t>
            </w:r>
          </w:p>
        </w:tc>
      </w:tr>
      <w:tr w:rsidR="00FF4751" w:rsidRPr="00715C62" w:rsidTr="00C701BA">
        <w:trPr>
          <w:trHeight w:val="691"/>
        </w:trPr>
        <w:tc>
          <w:tcPr>
            <w:tcW w:w="240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715C62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DC" w:rsidRDefault="00E334DC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334DC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1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1278"/>
        </w:trPr>
        <w:tc>
          <w:tcPr>
            <w:tcW w:w="2406" w:type="dxa"/>
            <w:gridSpan w:val="2"/>
          </w:tcPr>
          <w:p w:rsidR="00FF4751" w:rsidRPr="00C365F9" w:rsidRDefault="00FF4751" w:rsidP="00C365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65F9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1.Оқу құралдары. Менің сөмкем.</w:t>
            </w:r>
          </w:p>
        </w:tc>
        <w:tc>
          <w:tcPr>
            <w:tcW w:w="567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құралдары</w:t>
            </w:r>
          </w:p>
        </w:tc>
        <w:tc>
          <w:tcPr>
            <w:tcW w:w="992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</w:tcPr>
          <w:p w:rsidR="00FF4751" w:rsidRPr="008D377B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әптер, қалам, ұштағыш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өптік жалғау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334DC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2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529"/>
        </w:trPr>
        <w:tc>
          <w:tcPr>
            <w:tcW w:w="2406" w:type="dxa"/>
            <w:gridSpan w:val="2"/>
            <w:vMerge w:val="restart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4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ламмен жазамын</w:t>
            </w:r>
          </w:p>
        </w:tc>
        <w:tc>
          <w:tcPr>
            <w:tcW w:w="992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</w:tcPr>
          <w:p w:rsidR="00FF4751" w:rsidRPr="008D377B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ызамын, қиямын, өшіремін</w:t>
            </w:r>
          </w:p>
        </w:tc>
        <w:tc>
          <w:tcPr>
            <w:tcW w:w="1992" w:type="dxa"/>
            <w:gridSpan w:val="2"/>
          </w:tcPr>
          <w:p w:rsidR="00FF4751" w:rsidRPr="008D377B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,бен,пен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334DC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5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C701BA">
        <w:trPr>
          <w:trHeight w:val="599"/>
        </w:trPr>
        <w:tc>
          <w:tcPr>
            <w:tcW w:w="2406" w:type="dxa"/>
            <w:gridSpan w:val="2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5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83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шіргіш  пен ұштағыш</w:t>
            </w:r>
          </w:p>
        </w:tc>
        <w:tc>
          <w:tcPr>
            <w:tcW w:w="992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5" w:type="dxa"/>
          </w:tcPr>
          <w:p w:rsidR="00FF4751" w:rsidRPr="008D377B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шіргіш пен ұштағыш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Тәуелдік жалғауы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E334DC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7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E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2390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6</w:t>
            </w:r>
            <w:r w:rsidRPr="008D377B">
              <w:rPr>
                <w:rFonts w:ascii="Times New Roman" w:hAnsi="Times New Roman"/>
                <w:b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C365F9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365F9">
              <w:rPr>
                <w:rFonts w:ascii="Times New Roman" w:hAnsi="Times New Roman"/>
                <w:lang w:val="kk-KZ"/>
              </w:rPr>
              <w:t>Сурет сабағы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E334DC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334DC">
              <w:rPr>
                <w:rFonts w:ascii="Times New Roman" w:hAnsi="Times New Roman"/>
                <w:lang w:val="kk-KZ"/>
              </w:rPr>
              <w:t>Бақша, гүлдер</w:t>
            </w:r>
          </w:p>
        </w:tc>
        <w:tc>
          <w:tcPr>
            <w:tcW w:w="1985" w:type="dxa"/>
          </w:tcPr>
          <w:p w:rsidR="00FF4751" w:rsidRPr="00E334DC" w:rsidRDefault="00E334DC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334DC">
              <w:rPr>
                <w:rFonts w:ascii="Times New Roman" w:hAnsi="Times New Roman"/>
                <w:lang w:val="kk-KZ"/>
              </w:rPr>
              <w:t>Сан есім</w:t>
            </w:r>
          </w:p>
        </w:tc>
        <w:tc>
          <w:tcPr>
            <w:tcW w:w="850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334DC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334DC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29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E334DC">
        <w:tc>
          <w:tcPr>
            <w:tcW w:w="2390" w:type="dxa"/>
            <w:vMerge w:val="restart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7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Ғажайып  түстер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8D377B" w:rsidRDefault="00E334DC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ламын, сурет, ғажайып</w:t>
            </w:r>
          </w:p>
        </w:tc>
        <w:tc>
          <w:tcPr>
            <w:tcW w:w="1985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Барыс септік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дүниетану</w:t>
            </w:r>
          </w:p>
        </w:tc>
        <w:tc>
          <w:tcPr>
            <w:tcW w:w="1985" w:type="dxa"/>
          </w:tcPr>
          <w:p w:rsidR="00FF4751" w:rsidRPr="008D377B" w:rsidRDefault="00FF4751" w:rsidP="00E334D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  <w:r w:rsidR="00E334DC">
              <w:rPr>
                <w:rFonts w:ascii="Times New Roman" w:hAnsi="Times New Roman"/>
                <w:lang w:val="kk-KZ"/>
              </w:rPr>
              <w:t>131</w:t>
            </w:r>
            <w:r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E334DC">
        <w:tc>
          <w:tcPr>
            <w:tcW w:w="2390" w:type="dxa"/>
            <w:vMerge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н не білемін?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E334DC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 w:rsidR="00E334DC"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E334DC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33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E334DC">
        <w:trPr>
          <w:trHeight w:val="645"/>
        </w:trPr>
        <w:tc>
          <w:tcPr>
            <w:tcW w:w="2390" w:type="dxa"/>
            <w:vMerge w:val="restart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. Дүкенге  барамыз</w:t>
            </w: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9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үкендер 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8D377B" w:rsidRDefault="00E334DC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йыншық дүкені</w:t>
            </w:r>
          </w:p>
        </w:tc>
        <w:tc>
          <w:tcPr>
            <w:tcW w:w="1985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</w:tcPr>
          <w:p w:rsidR="009014E8" w:rsidRDefault="00FF4751" w:rsidP="009014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 </w:t>
            </w:r>
          </w:p>
          <w:p w:rsidR="00FF4751" w:rsidRPr="008D377B" w:rsidRDefault="009014E8" w:rsidP="009014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34 </w:t>
            </w:r>
            <w:r w:rsidR="00FF4751">
              <w:rPr>
                <w:rFonts w:ascii="Times New Roman" w:hAnsi="Times New Roman"/>
                <w:lang w:val="kk-KZ"/>
              </w:rPr>
              <w:t>бет</w:t>
            </w:r>
          </w:p>
        </w:tc>
      </w:tr>
      <w:tr w:rsidR="00FF4751" w:rsidRPr="008D377B" w:rsidTr="00E334DC">
        <w:trPr>
          <w:trHeight w:val="852"/>
        </w:trPr>
        <w:tc>
          <w:tcPr>
            <w:tcW w:w="2390" w:type="dxa"/>
            <w:vMerge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0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зық –түлік  дүкені 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8D377B" w:rsidRDefault="009014E8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ран, сүт, май</w:t>
            </w:r>
          </w:p>
        </w:tc>
        <w:tc>
          <w:tcPr>
            <w:tcW w:w="1985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елер шақ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9014E8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014E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  <w:r w:rsidR="00FF4751">
              <w:rPr>
                <w:rFonts w:ascii="Times New Roman" w:hAnsi="Times New Roman"/>
                <w:lang w:val="kk-KZ"/>
              </w:rPr>
              <w:t>7 бет</w:t>
            </w:r>
          </w:p>
        </w:tc>
      </w:tr>
      <w:tr w:rsidR="00FF4751" w:rsidRPr="004268D5" w:rsidTr="00E334DC">
        <w:trPr>
          <w:trHeight w:val="414"/>
        </w:trPr>
        <w:tc>
          <w:tcPr>
            <w:tcW w:w="2390" w:type="dxa"/>
            <w:vMerge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8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1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92" w:type="dxa"/>
            <w:gridSpan w:val="2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уырсақ </w:t>
            </w:r>
          </w:p>
        </w:tc>
        <w:tc>
          <w:tcPr>
            <w:tcW w:w="1005" w:type="dxa"/>
            <w:gridSpan w:val="3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7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39" w:type="dxa"/>
            <w:gridSpan w:val="3"/>
          </w:tcPr>
          <w:p w:rsidR="00FF4751" w:rsidRPr="008D377B" w:rsidRDefault="009014E8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ден жасалады?</w:t>
            </w:r>
          </w:p>
        </w:tc>
        <w:tc>
          <w:tcPr>
            <w:tcW w:w="1985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Зат есім</w:t>
            </w:r>
          </w:p>
        </w:tc>
        <w:tc>
          <w:tcPr>
            <w:tcW w:w="850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 тарих дүниетану</w:t>
            </w:r>
          </w:p>
        </w:tc>
        <w:tc>
          <w:tcPr>
            <w:tcW w:w="1985" w:type="dxa"/>
          </w:tcPr>
          <w:p w:rsidR="009014E8" w:rsidRDefault="00FF4751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014E8" w:rsidP="00FF475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9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</w:tbl>
    <w:p w:rsidR="00867A37" w:rsidRPr="008D377B" w:rsidRDefault="00867A37" w:rsidP="00747E62">
      <w:pPr>
        <w:rPr>
          <w:rFonts w:ascii="Times New Roman" w:hAnsi="Times New Roman"/>
          <w:b/>
          <w:sz w:val="32"/>
          <w:szCs w:val="32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1"/>
        <w:gridCol w:w="564"/>
        <w:gridCol w:w="1978"/>
        <w:gridCol w:w="996"/>
        <w:gridCol w:w="855"/>
        <w:gridCol w:w="2126"/>
        <w:gridCol w:w="2006"/>
        <w:gridCol w:w="850"/>
        <w:gridCol w:w="1701"/>
        <w:gridCol w:w="1985"/>
      </w:tblGrid>
      <w:tr w:rsidR="00FF4751" w:rsidRPr="008D377B" w:rsidTr="00360E61">
        <w:trPr>
          <w:trHeight w:val="708"/>
        </w:trPr>
        <w:tc>
          <w:tcPr>
            <w:tcW w:w="2391" w:type="dxa"/>
            <w:vMerge w:val="restart"/>
          </w:tcPr>
          <w:p w:rsidR="00FF4751" w:rsidRPr="001F6635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62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8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тап  дүкені</w:t>
            </w:r>
          </w:p>
        </w:tc>
        <w:tc>
          <w:tcPr>
            <w:tcW w:w="996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5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6" w:type="dxa"/>
          </w:tcPr>
          <w:p w:rsidR="00FF4751" w:rsidRPr="008D377B" w:rsidRDefault="009014E8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ртегі кітап</w:t>
            </w:r>
          </w:p>
        </w:tc>
        <w:tc>
          <w:tcPr>
            <w:tcW w:w="2006" w:type="dxa"/>
          </w:tcPr>
          <w:p w:rsidR="00FF4751" w:rsidRPr="008D377B" w:rsidRDefault="009014E8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Өткен шақ</w:t>
            </w:r>
          </w:p>
        </w:tc>
        <w:tc>
          <w:tcPr>
            <w:tcW w:w="850" w:type="dxa"/>
          </w:tcPr>
          <w:p w:rsidR="00FF4751" w:rsidRPr="008D377B" w:rsidRDefault="00360E6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Орыс тілі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9014E8" w:rsidRDefault="00FF4751" w:rsidP="009014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Алматыкітап  </w:t>
            </w:r>
          </w:p>
          <w:p w:rsidR="00FF4751" w:rsidRPr="008D377B" w:rsidRDefault="009014E8" w:rsidP="009014E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2</w:t>
            </w:r>
            <w:r w:rsidR="00FF4751">
              <w:rPr>
                <w:rFonts w:ascii="Times New Roman" w:hAnsi="Times New Roman"/>
                <w:lang w:val="kk-KZ"/>
              </w:rPr>
              <w:t xml:space="preserve"> бет</w:t>
            </w:r>
          </w:p>
        </w:tc>
      </w:tr>
      <w:tr w:rsidR="00FF4751" w:rsidRPr="008D377B" w:rsidTr="00360E61">
        <w:trPr>
          <w:trHeight w:val="1116"/>
        </w:trPr>
        <w:tc>
          <w:tcPr>
            <w:tcW w:w="2391" w:type="dxa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3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  <w:p w:rsidR="00FF4751" w:rsidRPr="008D377B" w:rsidRDefault="00FF4751" w:rsidP="00747E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Жазғы </w:t>
            </w:r>
            <w:r>
              <w:rPr>
                <w:rFonts w:ascii="Times New Roman" w:hAnsi="Times New Roman"/>
                <w:lang w:val="kk-KZ"/>
              </w:rPr>
              <w:t xml:space="preserve">демалыс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9014E8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азда </w:t>
            </w:r>
            <w:r w:rsidR="00FF4751" w:rsidRPr="008D377B">
              <w:rPr>
                <w:rFonts w:ascii="Times New Roman" w:hAnsi="Times New Roman"/>
                <w:lang w:val="kk-KZ"/>
              </w:rPr>
              <w:t xml:space="preserve">  балық аулаймын шомыламын демаламын  </w:t>
            </w: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Келер ша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360E6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</w:t>
            </w:r>
            <w:r w:rsidR="00FF4751" w:rsidRPr="008D377B">
              <w:rPr>
                <w:rFonts w:ascii="Times New Roman" w:hAnsi="Times New Roman"/>
                <w:lang w:val="kk-KZ"/>
              </w:rPr>
              <w:t>жау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Орыс тіл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9014E8" w:rsidRDefault="00FF4751" w:rsidP="00FF4751">
            <w:pPr>
              <w:rPr>
                <w:rFonts w:ascii="Times New Roman" w:hAnsi="Times New Roman" w:cs="Times New Roman"/>
                <w:lang w:val="kk-KZ"/>
              </w:rPr>
            </w:pPr>
            <w:r w:rsidRPr="009014E8">
              <w:rPr>
                <w:rFonts w:ascii="Times New Roman" w:hAnsi="Times New Roman" w:cs="Times New Roman"/>
                <w:lang w:val="kk-KZ"/>
              </w:rPr>
              <w:t xml:space="preserve">Алматыкітап </w:t>
            </w:r>
            <w:r w:rsidR="009014E8" w:rsidRPr="009014E8">
              <w:rPr>
                <w:rFonts w:ascii="Times New Roman" w:hAnsi="Times New Roman" w:cs="Times New Roman"/>
                <w:lang w:val="kk-KZ"/>
              </w:rPr>
              <w:t>145бет</w:t>
            </w:r>
          </w:p>
        </w:tc>
      </w:tr>
      <w:tr w:rsidR="00FF4751" w:rsidRPr="008D377B" w:rsidTr="00C701BA">
        <w:trPr>
          <w:trHeight w:val="569"/>
        </w:trPr>
        <w:tc>
          <w:tcPr>
            <w:tcW w:w="2391" w:type="dxa"/>
            <w:vMerge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4</w:t>
            </w:r>
            <w:r w:rsidRPr="008D37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C0516D" w:rsidRDefault="00FF4751" w:rsidP="00747E6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 xml:space="preserve">   </w:t>
            </w:r>
            <w:r>
              <w:rPr>
                <w:rFonts w:ascii="Times New Roman" w:hAnsi="Times New Roman"/>
                <w:b/>
                <w:lang w:val="kk-KZ"/>
              </w:rPr>
              <w:t xml:space="preserve">Диктант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D377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9014E8" w:rsidRDefault="00FF4751" w:rsidP="00FF4751">
            <w:pPr>
              <w:rPr>
                <w:rFonts w:ascii="Times New Roman" w:hAnsi="Times New Roman" w:cs="Times New Roman"/>
                <w:lang w:val="kk-KZ"/>
              </w:rPr>
            </w:pPr>
            <w:r w:rsidRPr="009014E8">
              <w:rPr>
                <w:rFonts w:ascii="Times New Roman" w:hAnsi="Times New Roman" w:cs="Times New Roman"/>
                <w:lang w:val="kk-KZ"/>
              </w:rPr>
              <w:t xml:space="preserve">Алматыкітап </w:t>
            </w:r>
          </w:p>
        </w:tc>
      </w:tr>
      <w:tr w:rsidR="00FF4751" w:rsidRPr="008D377B" w:rsidTr="00C701BA">
        <w:trPr>
          <w:trHeight w:val="569"/>
        </w:trPr>
        <w:tc>
          <w:tcPr>
            <w:tcW w:w="239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5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ен не білемін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9014E8" w:rsidRDefault="00FF4751" w:rsidP="00FF4751">
            <w:pPr>
              <w:rPr>
                <w:rFonts w:ascii="Times New Roman" w:hAnsi="Times New Roman" w:cs="Times New Roman"/>
                <w:lang w:val="kk-KZ"/>
              </w:rPr>
            </w:pPr>
            <w:r w:rsidRPr="009014E8">
              <w:rPr>
                <w:rFonts w:ascii="Times New Roman" w:hAnsi="Times New Roman" w:cs="Times New Roman"/>
                <w:lang w:val="kk-KZ"/>
              </w:rPr>
              <w:t>Алматыкітап</w:t>
            </w:r>
            <w:r w:rsidR="009014E8">
              <w:rPr>
                <w:rFonts w:ascii="Times New Roman" w:hAnsi="Times New Roman" w:cs="Times New Roman"/>
                <w:lang w:val="kk-KZ"/>
              </w:rPr>
              <w:t>147бет</w:t>
            </w:r>
            <w:r w:rsidRPr="009014E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FF4751" w:rsidRPr="008D377B" w:rsidTr="00C701BA">
        <w:trPr>
          <w:trHeight w:val="569"/>
        </w:trPr>
        <w:tc>
          <w:tcPr>
            <w:tcW w:w="2391" w:type="dxa"/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360E61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FF4751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құралдары қайталау сабағ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Default="00443423" w:rsidP="0071242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9014E8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8D377B" w:rsidRDefault="00FF4751" w:rsidP="0071242A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751" w:rsidRPr="00FF4751" w:rsidRDefault="00FF4751" w:rsidP="00FF4751">
            <w:pPr>
              <w:rPr>
                <w:lang w:val="kk-KZ"/>
              </w:rPr>
            </w:pPr>
            <w:r w:rsidRPr="00FF4751">
              <w:rPr>
                <w:rFonts w:ascii="Times New Roman" w:hAnsi="Times New Roman" w:cs="Times New Roman"/>
                <w:lang w:val="kk-KZ"/>
              </w:rPr>
              <w:t>Алматыкіта</w:t>
            </w:r>
            <w:r>
              <w:rPr>
                <w:lang w:val="kk-KZ"/>
              </w:rPr>
              <w:t xml:space="preserve">п </w:t>
            </w:r>
          </w:p>
        </w:tc>
      </w:tr>
    </w:tbl>
    <w:p w:rsidR="00867A37" w:rsidRPr="008D377B" w:rsidRDefault="00867A37" w:rsidP="00867A37">
      <w:pPr>
        <w:spacing w:after="0" w:line="240" w:lineRule="auto"/>
        <w:rPr>
          <w:rFonts w:ascii="Times New Roman" w:hAnsi="Times New Roman"/>
          <w:b/>
          <w:sz w:val="36"/>
          <w:szCs w:val="36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867A37" w:rsidRPr="008D377B" w:rsidRDefault="00867A37" w:rsidP="00C012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8D377B">
        <w:rPr>
          <w:rFonts w:ascii="Times New Roman" w:hAnsi="Times New Roman"/>
          <w:b/>
          <w:sz w:val="36"/>
          <w:szCs w:val="36"/>
          <w:lang w:val="kk-KZ"/>
        </w:rPr>
        <w:lastRenderedPageBreak/>
        <w:t>2 сыныпқа арналған мәтіндер мен сөйлесулер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Үй жануарлары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ынау үй жануарлары.Үй жануарларына сиыр, қой ешкі, жылқы, түйе, шошқа, ит, мысық жата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Үй жануарларының төлдері бар. Олар:бұзау, қозы, лақ, құлын, бота, торай күшік, соқыр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мысығым, күшігі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мысығым мен күшігім бар. Менің мысығымның аты- Мурка. Итімнің аты- Рекс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мысығым ақ, кішкентай.Менің итім қара, үлкен.Мен мысығым мен итімді жақсы көр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Ауылда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ынау- ауыл. Ауылда атам мен әжем тұрады. Әжем сиыр сауа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Атам малға су , жем береді.Мен атама көмектес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Үй жануарларының пайдасы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Үй жануарлары пайдалы. Қой ет, жүн, тері береді. Сиыр сүт, тері береді. Бие қымыз береді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Түйе шұбат береді. Тауық мамық, жұмыртқа, ет береді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Төрт түлік мал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Ертеде қазақ халқы мал бағумен   айналысқан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Төрт түлік малға сиыр, түйе, жылқы, қой, ешкі жатады.</w:t>
      </w:r>
    </w:p>
    <w:p w:rsidR="00867A37" w:rsidRPr="001149F1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</w:p>
    <w:p w:rsidR="00867A37" w:rsidRDefault="00867A37" w:rsidP="00867A37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Түйе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lastRenderedPageBreak/>
        <w:t>Түйе пайдалы жануар. Ол шұбат береді, жүк тасиды. Ол өте шыдам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Түйе 200 литр су ішеді. 2-3 центнер жүк  көтереді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Ит- адамның досы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Ит- жеті қазынаның бірі Ит- адамның досы.Иттің көп түрі бар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Ит үй күзетеді.Ит адаммен бірге аңшылыққа шыға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сүйікті ісі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енің сүйікті ісің бар ма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Иә, менің сүйікті ісім бар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енің сүйікті ісің қандай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сүйікті ісім кітап оқу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ен қандай кітап оқығанды жақсы көресің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қазақша кітап оқығанды жақсы көр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ау бол!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Ән айта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Бүгін бесінші сабақ -ән сабағы. Ән сабағында нота үйренеміз, ән айтамыз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ен ән- күй үйірмесіне барамын . Мен қазақша ән айтамын.Ән сабағы қызық. </w:t>
      </w:r>
    </w:p>
    <w:p w:rsidR="00867A37" w:rsidRPr="001149F1" w:rsidRDefault="00867A37" w:rsidP="00867A37">
      <w:pPr>
        <w:spacing w:after="0" w:line="240" w:lineRule="auto"/>
        <w:rPr>
          <w:rFonts w:ascii="Times New Roman" w:eastAsia="Calibri" w:hAnsi="Times New Roman"/>
          <w:b/>
          <w:bCs/>
          <w:i/>
          <w:iCs/>
          <w:smallCaps/>
          <w:sz w:val="28"/>
          <w:szCs w:val="28"/>
          <w:lang w:val="kk-KZ"/>
        </w:rPr>
      </w:pPr>
      <w:r w:rsidRPr="008D377B">
        <w:rPr>
          <w:rStyle w:val="ad"/>
          <w:rFonts w:ascii="Times New Roman" w:eastAsia="Calibri" w:hAnsi="Times New Roman"/>
          <w:sz w:val="28"/>
          <w:szCs w:val="28"/>
          <w:lang w:val="kk-KZ"/>
        </w:rPr>
        <w:t xml:space="preserve">                                               </w:t>
      </w:r>
    </w:p>
    <w:p w:rsidR="00867A37" w:rsidRPr="00867A37" w:rsidRDefault="00867A37" w:rsidP="00867A37">
      <w:pPr>
        <w:pStyle w:val="ae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Pr="008D377B" w:rsidRDefault="00867A37" w:rsidP="00867A37">
      <w:pPr>
        <w:pStyle w:val="ae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8D377B">
        <w:rPr>
          <w:rFonts w:ascii="Times New Roman" w:hAnsi="Times New Roman"/>
          <w:b/>
          <w:sz w:val="32"/>
          <w:szCs w:val="32"/>
          <w:lang w:val="ru-RU"/>
        </w:rPr>
        <w:t>Сурет</w:t>
      </w:r>
      <w:proofErr w:type="spellEnd"/>
      <w:r w:rsidRPr="008D377B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proofErr w:type="spellStart"/>
      <w:r w:rsidRPr="008D377B">
        <w:rPr>
          <w:rFonts w:ascii="Times New Roman" w:hAnsi="Times New Roman"/>
          <w:b/>
          <w:sz w:val="32"/>
          <w:szCs w:val="32"/>
          <w:lang w:val="ru-RU"/>
        </w:rPr>
        <w:t>саламын</w:t>
      </w:r>
      <w:proofErr w:type="spellEnd"/>
    </w:p>
    <w:p w:rsidR="00867A37" w:rsidRPr="008D377B" w:rsidRDefault="00867A37" w:rsidP="00867A37">
      <w:pPr>
        <w:pStyle w:val="ae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Сурет сабағында сурет саламын. Менде қылқалам, түрлі- түсті қарындаштар, сурет дәптер, бояулар бар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Қылқаламмен, түрлі түсті қарындашпен  сурет саламын. Бояумен бояймын. </w:t>
      </w:r>
    </w:p>
    <w:p w:rsidR="00867A37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аған сурет сабағы ұнайды.                        </w:t>
      </w:r>
    </w:p>
    <w:p w:rsidR="00867A37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lastRenderedPageBreak/>
        <w:t>Спортпен шұғылдана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енің сүйікті ісім- спортпен шұғылдану.Мен  дене шынықтыру сабағында секіремін,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жүгіремін, жаттығу орындаймын.Мен шаңғы, коньки тебуді жақсы көр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Дос балалармен футбол ойнаймын, турникке тартыла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Style w:val="ad"/>
          <w:rFonts w:ascii="Times New Roman" w:eastAsia="Calibri" w:hAnsi="Times New Roman"/>
          <w:b/>
          <w:bCs/>
          <w:i/>
          <w:iCs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Би билеймі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сүйікті ісім- би билеу. Мен би үйірмесіне барамын. Мен  классикалық, ырғақ би үйрендім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аған «Қара жорға» биі ұнайды.   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Кітап оқи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ұғалім маған жаңа оқулық берді. Менде қызық ертегі бар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ен ертегі, әңгіме, мәтін оқығанды жақсы көремін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Жексенбі күні көп кітаптар оқимын.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Компьютерде ойнай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Компьютерде көп ойын бар. Мен компьютерде ойнаймын. Ойындар маған ұнай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Бірақ компьютерде көп ойнауға, көп отыруға болмайды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Ол денсаулыққа зиян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D377B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</w:t>
      </w:r>
    </w:p>
    <w:p w:rsidR="00867A37" w:rsidRPr="001149F1" w:rsidRDefault="00867A37" w:rsidP="00867A3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Ойыншықтар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Әлия мен Жандоста ойыншықтар көп. Әлияда әдемі қуыршақ, ұзын секіртпе, жаңа қонжық,үлкен аю бар. Жандоста түрлі- түсті текше, қызыл машина және үлкен зырылдауық бар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Олар ойыншықтарын жақсы көреді және бірге ойнайды.    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D377B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сүйікті ойыншықтары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аған менің ойыншықтарым ұнайды. Мен оларды сындырмаймын, олармен ұқыпты ойнаймы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Өйткені олар менің сүйікті ойыншықтарым.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ойыншықтары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енің ойыншықтарым көп. Олар;зырылдауық, текше, қонжық, аю, қуыршақ, секіртпе, т.б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жұмсақ, қоңыр қонжығым бар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lastRenderedPageBreak/>
        <w:t>Мен машинамен ойнағанды жақсы көремін.Менің ойыншықтарым жаңа және  әдемі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қуыршағым, добы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ынау кімнің қуыршағы ?   Мынау кімнің добы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Бұл менің қуыршағым.         Мынау менің добым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Қуыршағың қандай?             Сенің добың қандай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Қуыршағым үлкен.                Менің добым үлкен, жаңа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Қуыршағың не істейді?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Қуыршағым жылайды, күледі, сөйлейді, жүреді.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Ойыншық дүкенінде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Анам екеуіміз ойыншық дүкенінде болдық.Ойыншық дүкенінде көп ойыншықтар бар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өреде  әр түрлі машина, доп, қуыршақ, зырылдауық, текше тұр.Анам маған үлкен машина, қызыл текше, кішкентай зырылдауық сатып алды.Ойыншықтар маған ұна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анама «рахмет» айттым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</w:p>
    <w:p w:rsidR="00867A37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Ұлттық ойындар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Қазақ халқының ұлттық ойындары көп. Олар; асық, тоғызқұмалақ, қыз қуу, бәйге, аламан бәйге,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көкпар, қазақша күрес т.б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Ұлттық ойындар адамның ақыл- ойын, күш- жігерін дамытады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Кел, ойнайық!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Бүгін жарыс сабағы.Кел, ойнайық!Әлия, сен Маратты қу.Марат, сен доп лақтыр. Жанат сен доп қақ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Марат, сен Қанаттан қаш.Әлия, сен Қанатты ұста.Омар, сен доп теп.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Айгүл, сен, секіртпемен секір.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Ойнайық та ойлайық!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добым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ынау менің добым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ынау менің үлкен добым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lastRenderedPageBreak/>
        <w:t>Мен үлкен доп теб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Жарысамы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жарысамын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Айгүлмен жарысамын.</w:t>
      </w:r>
    </w:p>
    <w:p w:rsidR="00867A37" w:rsidRPr="008D377B" w:rsidRDefault="00867A37" w:rsidP="00867A37">
      <w:pPr>
        <w:spacing w:after="0" w:line="240" w:lineRule="auto"/>
        <w:rPr>
          <w:rStyle w:val="ad"/>
          <w:rFonts w:ascii="Times New Roman" w:eastAsia="Calibri" w:hAnsi="Times New Roman"/>
          <w:b/>
          <w:bCs/>
          <w:i/>
          <w:iCs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бүгін Айгүлмен жарысамы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lang w:val="kk-KZ"/>
        </w:rPr>
      </w:pP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</w:t>
      </w: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Менің  демалыс күнім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ің демалыс күнім жексенбі.Мен демалыс күнімді жақсы , қызықты,көңілді өткіз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Атам мен әжеме қонаққа барамы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Теледидар қараймын.Компьютерде ойнаймын.Далада серуендей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Әкеммен саябаққа барамын.Шешеме көмектес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8D377B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       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867A37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Default="00867A37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867A37" w:rsidRPr="008D377B" w:rsidRDefault="00867A37" w:rsidP="00867A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kk-KZ"/>
        </w:rPr>
      </w:pPr>
      <w:r w:rsidRPr="008D377B">
        <w:rPr>
          <w:rFonts w:ascii="Times New Roman" w:hAnsi="Times New Roman"/>
          <w:b/>
          <w:sz w:val="32"/>
          <w:szCs w:val="32"/>
          <w:lang w:val="kk-KZ"/>
        </w:rPr>
        <w:t>Демалыс күні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Демалыс күні қашан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Демалыс күні жексенбі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Сен демалыс күнді қалай өткізесің?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Мен демалыс күнді жақсы өткіземін.</w:t>
      </w:r>
    </w:p>
    <w:p w:rsidR="00867A37" w:rsidRPr="008D377B" w:rsidRDefault="00867A37" w:rsidP="00867A3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sz w:val="28"/>
          <w:szCs w:val="28"/>
          <w:lang w:val="kk-KZ"/>
        </w:rPr>
        <w:t>Демаламын, далада серуендеймін, ойнаймын,қонаққа барамын, саябаққа барамын.</w:t>
      </w:r>
    </w:p>
    <w:p w:rsidR="00867A37" w:rsidRPr="008D377B" w:rsidRDefault="00867A37" w:rsidP="00867A3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867A37" w:rsidRPr="001149F1" w:rsidRDefault="00867A37" w:rsidP="00867A37">
      <w:pPr>
        <w:spacing w:after="0"/>
        <w:rPr>
          <w:rFonts w:ascii="Times New Roman" w:hAnsi="Times New Roman"/>
          <w:b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8D377B">
        <w:rPr>
          <w:rFonts w:ascii="Times New Roman" w:hAnsi="Times New Roman"/>
          <w:b/>
          <w:caps/>
          <w:sz w:val="28"/>
          <w:szCs w:val="28"/>
          <w:lang w:val="kk-KZ"/>
        </w:rPr>
        <w:t>Екінші сыныпқа арналған бақылау жұмыстары</w:t>
      </w:r>
    </w:p>
    <w:p w:rsidR="00867A37" w:rsidRPr="008D377B" w:rsidRDefault="00867A37" w:rsidP="00867A37">
      <w:pPr>
        <w:jc w:val="center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Бақылау жұмысы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i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i/>
          <w:caps/>
          <w:sz w:val="24"/>
          <w:szCs w:val="24"/>
          <w:lang w:val="kk-KZ"/>
        </w:rPr>
        <w:t>Тақырыбы « Менің сүйікті ойыншығым »</w:t>
      </w:r>
    </w:p>
    <w:p w:rsidR="00867A37" w:rsidRPr="008D377B" w:rsidRDefault="00867A37" w:rsidP="00867A37">
      <w:pPr>
        <w:jc w:val="center"/>
        <w:rPr>
          <w:rFonts w:ascii="Times New Roman" w:hAnsi="Times New Roman"/>
          <w:caps/>
          <w:sz w:val="28"/>
          <w:szCs w:val="2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I- тапсырма</w:t>
      </w:r>
      <w:r w:rsidRPr="008D377B">
        <w:rPr>
          <w:rFonts w:ascii="Times New Roman" w:hAnsi="Times New Roman"/>
          <w:caps/>
          <w:lang w:val="kk-KZ"/>
        </w:rPr>
        <w:t>.  Сөздерді аудар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ойын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ойнаймын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3. қонжы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4. қуырша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5. текше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6. асы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7. секіртпе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8.зырылдауы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9. жақсы көремін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10.әдемі 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II- тапсырма</w:t>
      </w:r>
      <w:r w:rsidRPr="008D377B">
        <w:rPr>
          <w:rFonts w:ascii="Times New Roman" w:hAnsi="Times New Roman"/>
          <w:caps/>
          <w:lang w:val="kk-KZ"/>
        </w:rPr>
        <w:t>. Нүктенің орнына керекті әріпті жаз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Менің қуырша...ым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Менің до...ым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Менің  қонжы...ым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Менің  асы...ым</w:t>
      </w:r>
    </w:p>
    <w:p w:rsidR="00867A37" w:rsidRPr="008D377B" w:rsidRDefault="00867A37" w:rsidP="00867A37">
      <w:pPr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1149F1" w:rsidRDefault="00867A37" w:rsidP="00867A37">
      <w:pPr>
        <w:jc w:val="center"/>
        <w:rPr>
          <w:rFonts w:ascii="Times New Roman" w:hAnsi="Times New Roman"/>
          <w:caps/>
          <w:sz w:val="18"/>
          <w:szCs w:val="18"/>
          <w:lang w:val="kk-KZ"/>
        </w:rPr>
      </w:pPr>
      <w:r w:rsidRPr="008D377B">
        <w:rPr>
          <w:rFonts w:ascii="Times New Roman" w:hAnsi="Times New Roman"/>
          <w:caps/>
          <w:sz w:val="18"/>
          <w:szCs w:val="18"/>
          <w:lang w:val="kk-KZ"/>
        </w:rPr>
        <w:t>1</w:t>
      </w:r>
    </w:p>
    <w:p w:rsidR="00867A37" w:rsidRDefault="00867A37" w:rsidP="00867A37">
      <w:pPr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III-тапсырма</w:t>
      </w:r>
      <w:r w:rsidRPr="008D377B">
        <w:rPr>
          <w:rFonts w:ascii="Times New Roman" w:hAnsi="Times New Roman"/>
          <w:caps/>
          <w:lang w:val="kk-KZ"/>
        </w:rPr>
        <w:t>.  Берілген сөздермен сөз тіркесін құрастыр.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lastRenderedPageBreak/>
        <w:t>Үлкен, кішкентай, жаңа , әдемі.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IV- тапсырма</w:t>
      </w:r>
      <w:r w:rsidRPr="008D377B">
        <w:rPr>
          <w:rFonts w:ascii="Times New Roman" w:hAnsi="Times New Roman"/>
          <w:caps/>
          <w:lang w:val="kk-KZ"/>
        </w:rPr>
        <w:t>. Сөйлемдерді дұрыс аяқтап жаз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Керекті сөздер</w:t>
      </w:r>
      <w:r w:rsidRPr="008D377B">
        <w:rPr>
          <w:rFonts w:ascii="Times New Roman" w:hAnsi="Times New Roman"/>
          <w:caps/>
          <w:lang w:val="kk-KZ"/>
        </w:rPr>
        <w:t>: ойнадым, бар, сатып алды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Менің әдемі қуыршағым ...  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Ағам  үлкен доп ... 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Мен машинамен ... .</w:t>
      </w: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V-тапсырма</w:t>
      </w:r>
      <w:r w:rsidRPr="008D377B">
        <w:rPr>
          <w:rFonts w:ascii="Times New Roman" w:hAnsi="Times New Roman"/>
          <w:caps/>
          <w:lang w:val="kk-KZ"/>
        </w:rPr>
        <w:t>. « Менің сүйікті ойыншығым» атты әңгіме жаз.</w:t>
      </w:r>
    </w:p>
    <w:p w:rsidR="00867A37" w:rsidRPr="008D377B" w:rsidRDefault="00867A37" w:rsidP="00867A37">
      <w:pPr>
        <w:jc w:val="center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Бақылау жұмысы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i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i/>
          <w:caps/>
          <w:sz w:val="24"/>
          <w:szCs w:val="24"/>
          <w:lang w:val="kk-KZ"/>
        </w:rPr>
        <w:t>Тақырыбы « Менің көшем»</w:t>
      </w:r>
      <w:r w:rsidRPr="008D377B">
        <w:rPr>
          <w:rFonts w:ascii="Times New Roman" w:hAnsi="Times New Roman"/>
          <w:i/>
          <w:caps/>
          <w:sz w:val="24"/>
          <w:szCs w:val="24"/>
          <w:lang w:val="kk-KZ"/>
        </w:rPr>
        <w:t xml:space="preserve"> 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1-тапсырма</w:t>
      </w:r>
      <w:r w:rsidRPr="008D377B">
        <w:rPr>
          <w:rFonts w:ascii="Times New Roman" w:hAnsi="Times New Roman"/>
          <w:caps/>
          <w:lang w:val="kk-KZ"/>
        </w:rPr>
        <w:t>. Нүктенің орнына керек әріпті жаз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Т... рамын ,  к....ше , д... кен , ала...,  саяба..., ке... , ... йлер , ж... реді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2- тапсырма</w:t>
      </w:r>
      <w:r w:rsidRPr="008D377B">
        <w:rPr>
          <w:rFonts w:ascii="Times New Roman" w:hAnsi="Times New Roman"/>
          <w:caps/>
          <w:lang w:val="kk-KZ"/>
        </w:rPr>
        <w:t>. Сөздерді аудар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бағдаршам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жол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3. көше                            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4. дайындал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5. жасыл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6. просторный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7. чистый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8. площадь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9. музей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10. живу                                                                                                                        </w:t>
      </w:r>
      <w:r w:rsidRPr="008D377B">
        <w:rPr>
          <w:rFonts w:ascii="Times New Roman" w:hAnsi="Times New Roman"/>
          <w:caps/>
          <w:sz w:val="18"/>
          <w:szCs w:val="18"/>
          <w:lang w:val="kk-KZ"/>
        </w:rPr>
        <w:t>2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3-тапсырма</w:t>
      </w:r>
      <w:r w:rsidRPr="008D377B">
        <w:rPr>
          <w:rFonts w:ascii="Times New Roman" w:hAnsi="Times New Roman"/>
          <w:caps/>
          <w:lang w:val="kk-KZ"/>
        </w:rPr>
        <w:t>.Cұраққа жауап бер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lastRenderedPageBreak/>
        <w:t>1. Сен қай қалада тұрасың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Сен қай көшеде тұрасың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3. Көшең  қандай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4-тапсырма</w:t>
      </w:r>
      <w:r w:rsidRPr="008D377B">
        <w:rPr>
          <w:rFonts w:ascii="Times New Roman" w:hAnsi="Times New Roman"/>
          <w:caps/>
          <w:lang w:val="kk-KZ"/>
        </w:rPr>
        <w:t>. Сөздерге –да-де, -та-те жалғауларын дұрыс жалға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алаң..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көше..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3.саябақ..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4. мектеп..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5-тапсырма</w:t>
      </w:r>
      <w:r w:rsidRPr="008D377B">
        <w:rPr>
          <w:rFonts w:ascii="Times New Roman" w:hAnsi="Times New Roman"/>
          <w:caps/>
          <w:lang w:val="kk-KZ"/>
        </w:rPr>
        <w:t>. Сөйлемдерді дұрыс құрастыр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Жүреді  автобустар көшеде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Абай көшесінде тұрамын мен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6-тапсырма</w:t>
      </w:r>
      <w:r w:rsidRPr="008D377B">
        <w:rPr>
          <w:rFonts w:ascii="Times New Roman" w:hAnsi="Times New Roman"/>
          <w:caps/>
          <w:lang w:val="kk-KZ"/>
        </w:rPr>
        <w:t>. «Менің көшем» тақырыбына әңгіме жаз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 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Тест жұмысы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Тақырыбы « Апта аттары».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Сөздің дұрыс аудармасын тап: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</w:t>
      </w:r>
      <w:r w:rsidRPr="008D377B">
        <w:rPr>
          <w:rFonts w:ascii="Times New Roman" w:hAnsi="Times New Roman"/>
          <w:i/>
          <w:caps/>
          <w:lang w:val="kk-KZ"/>
        </w:rPr>
        <w:t>Четверг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А) дүй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В)  жұма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С) бей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Д) 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 Сөздің дұрыс аудармасын тап: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lastRenderedPageBreak/>
        <w:t xml:space="preserve">            </w:t>
      </w:r>
      <w:r w:rsidRPr="008D377B">
        <w:rPr>
          <w:rFonts w:ascii="Times New Roman" w:hAnsi="Times New Roman"/>
          <w:i/>
          <w:caps/>
          <w:lang w:val="kk-KZ"/>
        </w:rPr>
        <w:t xml:space="preserve">суббота                                                                                                    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А) жұма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В) 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С) жек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Д) сәр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3.Мерекенің орысша дұрыс атауын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 </w:t>
      </w:r>
      <w:r w:rsidRPr="008D377B">
        <w:rPr>
          <w:rFonts w:ascii="Times New Roman" w:hAnsi="Times New Roman"/>
          <w:i/>
          <w:caps/>
          <w:lang w:val="kk-KZ"/>
        </w:rPr>
        <w:t>Жеңіс күн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А) День рождения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В)  Женский день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С) День Побед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Д) Новый год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4.Жіңішке дауысты дыбыстары бар сөзді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А) апта, айлар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В) күн, 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С) жұма, қаңтар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Д)  сабақ, тақпа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5  .-қа,  -ке  жалғауларымен  жалғанатын сөздерді белгіле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А)  екі, алт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В)  сағат, мектеп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Тақырып»С)  сегіз, тоғыз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Д)  ана, әке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6. Аптаның жетінші күнін белгіле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А) 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В) жексенб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С) бейсенбі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Д) дүйсенбі</w:t>
      </w: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7.  Сөздің дұрыс аудармасын тап: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 </w:t>
      </w:r>
      <w:r w:rsidRPr="008D377B">
        <w:rPr>
          <w:rFonts w:ascii="Times New Roman" w:hAnsi="Times New Roman"/>
          <w:i/>
          <w:caps/>
          <w:lang w:val="kk-KZ"/>
        </w:rPr>
        <w:t>дни недели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А) бір күн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В) апта күндер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С) ай аттар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Д)  демалыс күн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8. Дұрыс аудармасын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</w:t>
      </w:r>
      <w:r w:rsidRPr="008D377B">
        <w:rPr>
          <w:rFonts w:ascii="Times New Roman" w:hAnsi="Times New Roman"/>
          <w:i/>
          <w:caps/>
          <w:lang w:val="kk-KZ"/>
        </w:rPr>
        <w:t>Сейчас  9 часов 30 минут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А) Қазір бес минутсыз жеті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В) Қазір сағат он екі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С) Қазір  он бес минутсыз сегіз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Д) Қазір сағат  тоғыз жарым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9. Бір айда неше апта бар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А) үш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В) бес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С) алт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Д) төрт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0.  Дұрыс аудармасын белгіле: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  </w:t>
      </w:r>
      <w:r w:rsidRPr="008D377B">
        <w:rPr>
          <w:rFonts w:ascii="Times New Roman" w:hAnsi="Times New Roman"/>
          <w:i/>
          <w:caps/>
          <w:lang w:val="kk-KZ"/>
        </w:rPr>
        <w:t>пришел с работ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А) жұмысқа кетті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В) жұмыс істеді</w:t>
      </w:r>
    </w:p>
    <w:p w:rsidR="00867A37" w:rsidRPr="008D377B" w:rsidRDefault="00867A37" w:rsidP="00867A37">
      <w:pPr>
        <w:spacing w:after="0"/>
        <w:ind w:left="360" w:hanging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С) жұмыстан келд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Д) жұмысқа барды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lastRenderedPageBreak/>
        <w:t>Тест жұмысы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 xml:space="preserve">                                                                                               Тақырыбы « Үй жануарлары»</w:t>
      </w:r>
    </w:p>
    <w:p w:rsidR="00867A37" w:rsidRPr="008D377B" w:rsidRDefault="00867A37" w:rsidP="00867A37">
      <w:pPr>
        <w:jc w:val="center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  1.Сөздің дұрыс аудармасын ата: 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i/>
          <w:caps/>
          <w:lang w:val="kk-KZ"/>
        </w:rPr>
        <w:t xml:space="preserve">       Пастбище</w:t>
      </w:r>
      <w:r w:rsidRPr="008D377B">
        <w:rPr>
          <w:rFonts w:ascii="Times New Roman" w:hAnsi="Times New Roman"/>
          <w:caps/>
          <w:lang w:val="kk-KZ"/>
        </w:rPr>
        <w:t>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А) өзен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В) шопан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С) жайлау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Д) ма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2.Сөздің дұрыс аудармасын ата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</w:t>
      </w:r>
      <w:r w:rsidRPr="008D377B">
        <w:rPr>
          <w:rFonts w:ascii="Times New Roman" w:hAnsi="Times New Roman"/>
          <w:i/>
          <w:caps/>
          <w:lang w:val="kk-KZ"/>
        </w:rPr>
        <w:t>Сауад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А) пасет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В) доит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С) падает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Д) вышли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3.Жануарды білдіретін сөзді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    </w:t>
      </w:r>
      <w:r w:rsidRPr="008D377B">
        <w:rPr>
          <w:rFonts w:ascii="Times New Roman" w:hAnsi="Times New Roman"/>
          <w:caps/>
          <w:lang w:val="kk-KZ"/>
        </w:rPr>
        <w:t>А)  ешк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В) ағаш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С) көл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Д) дала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4.  Жіңішке сөздерді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А) сиыр, қой, лақ, қоз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В) ешкі, бие, түйе, күшік</w:t>
      </w:r>
    </w:p>
    <w:p w:rsidR="00867A37" w:rsidRPr="001149F1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С) қора, аула, жайлау, ауыл  Д) бұзау, мысық, бота, құлын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5.Сөйлемнің дұрыс аудармасын көрсет: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i/>
          <w:caps/>
          <w:lang w:val="kk-KZ"/>
        </w:rPr>
        <w:t xml:space="preserve">       Әжем бие сауады.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А)  Бабушка овцу доит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В)  Бабушка кобылу доит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С)  Бабушка корову доит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Д)  Бабушка козу доит 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6. Үй жануарларына жататын қатарды көрсет: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lastRenderedPageBreak/>
        <w:t xml:space="preserve">      А) көктем, жаз, қыс,күз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В)  алма , алмұрт, жидек,шие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С)  лақ, қой, ит, мысық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Д) әтеш, тауық, қаз, үйрек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7. </w:t>
      </w:r>
      <w:r w:rsidRPr="008D377B">
        <w:rPr>
          <w:rFonts w:ascii="Times New Roman" w:hAnsi="Times New Roman"/>
          <w:b/>
          <w:i/>
          <w:caps/>
          <w:lang w:val="kk-KZ"/>
        </w:rPr>
        <w:t>Құлын</w:t>
      </w:r>
      <w:r w:rsidRPr="008D377B">
        <w:rPr>
          <w:rFonts w:ascii="Times New Roman" w:hAnsi="Times New Roman"/>
          <w:b/>
          <w:caps/>
          <w:lang w:val="kk-KZ"/>
        </w:rPr>
        <w:t xml:space="preserve"> ненің төлі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А) сиырды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В) қойды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С)  ешкіні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Д)  жылқыны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8.     </w:t>
      </w:r>
      <w:r w:rsidRPr="008D377B">
        <w:rPr>
          <w:rFonts w:ascii="Times New Roman" w:hAnsi="Times New Roman"/>
          <w:b/>
          <w:i/>
          <w:caps/>
          <w:lang w:val="kk-KZ"/>
        </w:rPr>
        <w:t xml:space="preserve">Қозы </w:t>
      </w:r>
      <w:r w:rsidRPr="008D377B">
        <w:rPr>
          <w:rFonts w:ascii="Times New Roman" w:hAnsi="Times New Roman"/>
          <w:b/>
          <w:caps/>
          <w:lang w:val="kk-KZ"/>
        </w:rPr>
        <w:t>деген не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i/>
          <w:caps/>
          <w:lang w:val="kk-KZ"/>
        </w:rPr>
        <w:t xml:space="preserve">       </w:t>
      </w:r>
      <w:r w:rsidRPr="008D377B">
        <w:rPr>
          <w:rFonts w:ascii="Times New Roman" w:hAnsi="Times New Roman"/>
          <w:caps/>
          <w:lang w:val="kk-KZ"/>
        </w:rPr>
        <w:t xml:space="preserve">А)   жылқы                                 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В)   құс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С)   түйе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Д)    мал  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9.    Сөйлемді тиісті сөзбен аяқта:</w:t>
      </w: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</w:t>
      </w:r>
      <w:r w:rsidRPr="008D377B">
        <w:rPr>
          <w:rFonts w:ascii="Times New Roman" w:hAnsi="Times New Roman"/>
          <w:i/>
          <w:caps/>
          <w:lang w:val="kk-KZ"/>
        </w:rPr>
        <w:t>Сиыр сүт ...   .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i/>
          <w:caps/>
          <w:lang w:val="kk-KZ"/>
        </w:rPr>
        <w:t xml:space="preserve">     </w:t>
      </w:r>
      <w:r w:rsidRPr="008D377B">
        <w:rPr>
          <w:rFonts w:ascii="Times New Roman" w:hAnsi="Times New Roman"/>
          <w:b/>
          <w:caps/>
          <w:lang w:val="kk-KZ"/>
        </w:rPr>
        <w:t xml:space="preserve"> </w:t>
      </w:r>
      <w:r w:rsidRPr="008D377B">
        <w:rPr>
          <w:rFonts w:ascii="Times New Roman" w:hAnsi="Times New Roman"/>
          <w:caps/>
          <w:lang w:val="kk-KZ"/>
        </w:rPr>
        <w:t>А) аулайд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В)  келд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С)   бағады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Д)   береді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18"/>
          <w:szCs w:val="18"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 xml:space="preserve">10.   </w:t>
      </w:r>
      <w:r w:rsidRPr="008D377B">
        <w:rPr>
          <w:rFonts w:ascii="Times New Roman" w:hAnsi="Times New Roman"/>
          <w:b/>
          <w:i/>
          <w:caps/>
          <w:lang w:val="kk-KZ"/>
        </w:rPr>
        <w:t xml:space="preserve">Бота </w:t>
      </w:r>
      <w:r w:rsidRPr="008D377B">
        <w:rPr>
          <w:rFonts w:ascii="Times New Roman" w:hAnsi="Times New Roman"/>
          <w:b/>
          <w:caps/>
          <w:lang w:val="kk-KZ"/>
        </w:rPr>
        <w:t>ненің төлі?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А) қойды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В)  жылқыны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С) түйенің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        Д) сиырдың  </w:t>
      </w: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lastRenderedPageBreak/>
        <w:t>Бақылау жұмысы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Тақырыбы « Оқу құралдары»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1- тапсырма</w:t>
      </w:r>
      <w:r w:rsidRPr="008D377B">
        <w:rPr>
          <w:rFonts w:ascii="Times New Roman" w:hAnsi="Times New Roman"/>
          <w:caps/>
          <w:lang w:val="kk-KZ"/>
        </w:rPr>
        <w:t>. Берілген сөдерді қазақ тіліне аудар: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кітап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 . сызғыш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3. өшіргіш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4. оқу құралдары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5 .қылқалам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6.ручка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7. дневник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8. сумка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9.тетрадь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0. карандаш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2-тапсырма</w:t>
      </w:r>
      <w:r w:rsidRPr="008D377B">
        <w:rPr>
          <w:rFonts w:ascii="Times New Roman" w:hAnsi="Times New Roman"/>
          <w:caps/>
          <w:lang w:val="kk-KZ"/>
        </w:rPr>
        <w:t>. Көп нүктенің орнына керек әріпті қой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д...птер,   с... мке ,    ...алам,    к...нделік,   к...тап ,   өшірг...ш ,  сыз...ыш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3-тапсырма</w:t>
      </w:r>
      <w:r w:rsidRPr="008D377B">
        <w:rPr>
          <w:rFonts w:ascii="Times New Roman" w:hAnsi="Times New Roman"/>
          <w:caps/>
          <w:lang w:val="kk-KZ"/>
        </w:rPr>
        <w:t>. Көптік жалғауы дұрыс жалғанған сөздерді теріп жаз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Жүзімнер, дәптерлер, сызғыштар, қаламнар, парталар, үстелдер.</w:t>
      </w:r>
    </w:p>
    <w:p w:rsidR="00867A37" w:rsidRPr="008D377B" w:rsidRDefault="00867A37" w:rsidP="00867A37">
      <w:pPr>
        <w:spacing w:after="0"/>
        <w:rPr>
          <w:rFonts w:ascii="Times New Roman" w:hAnsi="Times New Roman"/>
          <w:b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b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b/>
          <w:caps/>
          <w:sz w:val="18"/>
          <w:szCs w:val="18"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4-тапсырма</w:t>
      </w:r>
      <w:r w:rsidRPr="008D377B">
        <w:rPr>
          <w:rFonts w:ascii="Times New Roman" w:hAnsi="Times New Roman"/>
          <w:caps/>
          <w:lang w:val="kk-KZ"/>
        </w:rPr>
        <w:t>.  Сұрақтарға жауап бер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Сөмкеде қандай оқу құралдары бар?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 Партада нелер жатыр?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lang w:val="kk-KZ"/>
        </w:rPr>
        <w:t>5-тапсырма</w:t>
      </w:r>
      <w:r w:rsidRPr="008D377B">
        <w:rPr>
          <w:rFonts w:ascii="Times New Roman" w:hAnsi="Times New Roman"/>
          <w:caps/>
          <w:lang w:val="kk-KZ"/>
        </w:rPr>
        <w:t>. Берілген сөйлемдерді қазақ тіліне аудар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Меня зовут... .  Я учусь во втором классе. Я учусь в Первой гимназии. Я живу в  Петропавловске. </w:t>
      </w: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Жат жазу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lastRenderedPageBreak/>
        <w:t>Менің сүйікті ісім.</w:t>
      </w: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Мен кітап оқуды жақсы көремін. Сол үшін әпкеммен жиі  кітапханаға барамын.  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Кітапхана Пушкин көшесінде орналасқан. Онда қызықты кітаптар көп.. Маған  қазақ 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ертегілері , жұмбақтар ұнайды.( </w:t>
      </w:r>
      <w:r w:rsidRPr="008D377B">
        <w:rPr>
          <w:rFonts w:ascii="Times New Roman" w:hAnsi="Times New Roman"/>
          <w:b/>
          <w:caps/>
          <w:lang w:val="kk-KZ"/>
        </w:rPr>
        <w:t>25 сөз</w:t>
      </w:r>
      <w:r w:rsidRPr="008D377B">
        <w:rPr>
          <w:rFonts w:ascii="Times New Roman" w:hAnsi="Times New Roman"/>
          <w:caps/>
          <w:lang w:val="kk-KZ"/>
        </w:rPr>
        <w:t>)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b/>
          <w:i/>
          <w:caps/>
          <w:lang w:val="kk-KZ"/>
        </w:rPr>
        <w:t>Тапсырмалар</w:t>
      </w:r>
      <w:r w:rsidRPr="008D377B">
        <w:rPr>
          <w:rFonts w:ascii="Times New Roman" w:hAnsi="Times New Roman"/>
          <w:caps/>
          <w:lang w:val="kk-KZ"/>
        </w:rPr>
        <w:t>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Көптік жалғауы жалғанған сөздерді теріп жаз.</w:t>
      </w:r>
    </w:p>
    <w:p w:rsidR="00867A37" w:rsidRPr="001149F1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Жуан және жіңішке сөздерді екі бағанаға бөліп жаз. ( 5мысал келтір)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Жат жазу</w:t>
      </w: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b/>
          <w:caps/>
          <w:sz w:val="24"/>
          <w:szCs w:val="24"/>
          <w:lang w:val="kk-KZ"/>
        </w:rPr>
        <w:t>Менің демалыс күнім.</w:t>
      </w: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Жексенбі күні мен ерте тұрдым . Бүгін мен әке – шешеммен  саябаққа барамын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Қалалық саябақ орталықта орналасқан. Саябақ үлкен , жасыл , әдемі. Онда әткеншектер,</w:t>
      </w:r>
    </w:p>
    <w:p w:rsidR="00867A37" w:rsidRPr="008D377B" w:rsidRDefault="00867A37" w:rsidP="00867A37">
      <w:pPr>
        <w:spacing w:after="0"/>
        <w:ind w:left="-360" w:firstLine="360"/>
        <w:jc w:val="center"/>
        <w:rPr>
          <w:rFonts w:ascii="Times New Roman" w:hAnsi="Times New Roman"/>
          <w:caps/>
          <w:sz w:val="18"/>
          <w:szCs w:val="18"/>
          <w:lang w:val="kk-KZ"/>
        </w:rPr>
      </w:pPr>
      <w:r w:rsidRPr="008D377B">
        <w:rPr>
          <w:rFonts w:ascii="Times New Roman" w:hAnsi="Times New Roman"/>
          <w:caps/>
          <w:sz w:val="18"/>
          <w:szCs w:val="18"/>
          <w:lang w:val="kk-KZ"/>
        </w:rPr>
        <w:t xml:space="preserve"> 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b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 xml:space="preserve"> түрлі  аттракциондар бар. Біз саябақта жақсы демаламыз .(</w:t>
      </w:r>
      <w:r w:rsidRPr="008D377B">
        <w:rPr>
          <w:rFonts w:ascii="Times New Roman" w:hAnsi="Times New Roman"/>
          <w:b/>
          <w:caps/>
          <w:lang w:val="kk-KZ"/>
        </w:rPr>
        <w:t>28 сөз)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b/>
          <w:i/>
          <w:caps/>
          <w:lang w:val="kk-KZ"/>
        </w:rPr>
      </w:pPr>
      <w:r w:rsidRPr="008D377B">
        <w:rPr>
          <w:rFonts w:ascii="Times New Roman" w:hAnsi="Times New Roman"/>
          <w:b/>
          <w:i/>
          <w:caps/>
          <w:lang w:val="kk-KZ"/>
        </w:rPr>
        <w:t>Тапсырмалар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1.  Кім? деген сұраққа жауап беретін сөздерді теріп жаз.</w:t>
      </w:r>
    </w:p>
    <w:p w:rsidR="00867A37" w:rsidRPr="008D377B" w:rsidRDefault="00867A37" w:rsidP="00867A37">
      <w:pPr>
        <w:spacing w:after="0"/>
        <w:ind w:left="-360" w:firstLine="360"/>
        <w:rPr>
          <w:rFonts w:ascii="Times New Roman" w:hAnsi="Times New Roman"/>
          <w:caps/>
          <w:lang w:val="kk-KZ"/>
        </w:rPr>
      </w:pPr>
      <w:r w:rsidRPr="008D377B">
        <w:rPr>
          <w:rFonts w:ascii="Times New Roman" w:hAnsi="Times New Roman"/>
          <w:caps/>
          <w:lang w:val="kk-KZ"/>
        </w:rPr>
        <w:t>2.  Қандай ? деген сұраққа жауап беретін сөздерді тер</w:t>
      </w:r>
    </w:p>
    <w:p w:rsidR="00867A37" w:rsidRPr="008D377B" w:rsidRDefault="00867A37" w:rsidP="00867A37">
      <w:pPr>
        <w:spacing w:after="0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jc w:val="center"/>
        <w:rPr>
          <w:rFonts w:ascii="Times New Roman" w:hAnsi="Times New Roman"/>
          <w:caps/>
          <w:sz w:val="18"/>
          <w:szCs w:val="18"/>
          <w:lang w:val="kk-KZ"/>
        </w:rPr>
      </w:pPr>
    </w:p>
    <w:p w:rsidR="00867A37" w:rsidRPr="008D377B" w:rsidRDefault="00867A37" w:rsidP="00867A37">
      <w:pPr>
        <w:spacing w:after="0"/>
        <w:rPr>
          <w:rFonts w:ascii="Times New Roman" w:hAnsi="Times New Roman"/>
          <w:i/>
          <w:caps/>
          <w:sz w:val="28"/>
          <w:szCs w:val="28"/>
          <w:lang w:val="kk-KZ"/>
        </w:rPr>
      </w:pPr>
    </w:p>
    <w:p w:rsidR="00867A37" w:rsidRDefault="00867A37" w:rsidP="00867A37">
      <w:pPr>
        <w:rPr>
          <w:rFonts w:ascii="Times New Roman" w:hAnsi="Times New Roman"/>
          <w:sz w:val="32"/>
          <w:szCs w:val="32"/>
          <w:lang w:val="kk-KZ"/>
        </w:rPr>
      </w:pPr>
    </w:p>
    <w:p w:rsidR="00867A37" w:rsidRDefault="00867A37" w:rsidP="00867A37">
      <w:pPr>
        <w:rPr>
          <w:rFonts w:ascii="Times New Roman" w:hAnsi="Times New Roman"/>
          <w:sz w:val="32"/>
          <w:szCs w:val="32"/>
          <w:lang w:val="kk-KZ"/>
        </w:rPr>
      </w:pPr>
    </w:p>
    <w:p w:rsidR="00867A37" w:rsidRDefault="00867A37" w:rsidP="00867A37">
      <w:pPr>
        <w:rPr>
          <w:rFonts w:ascii="Times New Roman" w:hAnsi="Times New Roman"/>
          <w:sz w:val="32"/>
          <w:szCs w:val="32"/>
          <w:lang w:val="kk-KZ"/>
        </w:rPr>
      </w:pPr>
    </w:p>
    <w:p w:rsidR="00867A37" w:rsidRDefault="00867A37" w:rsidP="00867A37">
      <w:pPr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 xml:space="preserve">        </w:t>
      </w:r>
      <w:r w:rsidRPr="008D377B">
        <w:rPr>
          <w:rFonts w:ascii="Times New Roman" w:hAnsi="Times New Roman"/>
          <w:sz w:val="32"/>
          <w:szCs w:val="32"/>
          <w:lang w:val="kk-KZ"/>
        </w:rPr>
        <w:t>2 - сыныпқа арналған 2009 жылғы Атамұра баспасы басып шығарған А.Қайырбекованың оқулығына бағдарлама бойынша мына модульдер сәйкес келеді. Олар:  «Менің отбасым», «Адамның дене мүшелері», «Оқу құралдары», «Апта күндері», «Азық- түліктер», «Жануарлар әлемі». Сондықтан бұл модульдерді осы оқулықтан алдық.  Кейбір модульдер оқулыққа сәйкес келмегендіктен қосымша материалдарға жүгінуге тура келді. Олар; «Менің сүйікті ісім», «Жүр, думанға барайық!»модульдері.</w:t>
      </w: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D377B">
        <w:rPr>
          <w:rFonts w:ascii="Times New Roman" w:hAnsi="Times New Roman"/>
          <w:sz w:val="32"/>
          <w:szCs w:val="32"/>
          <w:lang w:val="kk-KZ"/>
        </w:rPr>
        <w:t>Ал, «Менің қазақ достарым» модульін 3 сыныпқа арналған 2010 жылғы Алматыкітап баспасы шығарған Т.Н.Ермекованың оқулығынан алдық.</w:t>
      </w: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D377B">
        <w:rPr>
          <w:rFonts w:ascii="Times New Roman" w:hAnsi="Times New Roman"/>
          <w:sz w:val="32"/>
          <w:szCs w:val="32"/>
          <w:lang w:val="kk-KZ"/>
        </w:rPr>
        <w:t xml:space="preserve">Біздің пікірімізше 2010 жылы шыққан « Оқыту қазақ тілінде емес жалпы білім беретін мектептің </w:t>
      </w: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D377B">
        <w:rPr>
          <w:rFonts w:ascii="Times New Roman" w:hAnsi="Times New Roman"/>
          <w:sz w:val="32"/>
          <w:szCs w:val="32"/>
          <w:lang w:val="kk-KZ"/>
        </w:rPr>
        <w:t xml:space="preserve">2 сыныбына арналған оқу бағдарламасы бойынша 2 сыныпқа арналған 2009 жылы шыққан А.Қайырбекованың оқулығымен жұмыс істеуге болады. </w:t>
      </w: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D377B">
        <w:rPr>
          <w:rFonts w:ascii="Times New Roman" w:hAnsi="Times New Roman"/>
          <w:sz w:val="32"/>
          <w:szCs w:val="32"/>
          <w:lang w:val="kk-KZ"/>
        </w:rPr>
        <w:t>Пікір жазғандар : Бірінші гимназияның қазақ тілі мұғалімдері -  Үмітбаева Ақжан Ғалымбекқызы мен Ысқақова Алмагүл Әубәкірқызы.</w:t>
      </w: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</w:p>
    <w:p w:rsidR="00867A37" w:rsidRPr="008D377B" w:rsidRDefault="00867A37" w:rsidP="00867A3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67A37" w:rsidRPr="008D377B" w:rsidRDefault="00867A37" w:rsidP="00867A37">
      <w:pPr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lang w:val="kk-KZ"/>
        </w:rPr>
      </w:pPr>
      <w:r w:rsidRPr="008D377B">
        <w:rPr>
          <w:rFonts w:ascii="Times New Roman" w:hAnsi="Times New Roman"/>
          <w:caps/>
          <w:sz w:val="24"/>
          <w:szCs w:val="24"/>
          <w:lang w:val="kk-KZ"/>
        </w:rPr>
        <w:t xml:space="preserve"> </w:t>
      </w:r>
    </w:p>
    <w:p w:rsidR="00867A37" w:rsidRPr="008D377B" w:rsidRDefault="00867A37" w:rsidP="00867A37">
      <w:pPr>
        <w:spacing w:after="0" w:line="240" w:lineRule="auto"/>
        <w:contextualSpacing/>
        <w:rPr>
          <w:caps/>
          <w:sz w:val="24"/>
          <w:szCs w:val="24"/>
          <w:lang w:val="kk-KZ"/>
        </w:rPr>
      </w:pPr>
      <w:r w:rsidRPr="000A2C85">
        <w:rPr>
          <w:caps/>
          <w:sz w:val="24"/>
          <w:szCs w:val="24"/>
          <w:lang w:val="kk-KZ"/>
        </w:rPr>
        <w:t xml:space="preserve">                </w:t>
      </w:r>
      <w:r>
        <w:rPr>
          <w:caps/>
          <w:sz w:val="24"/>
          <w:szCs w:val="24"/>
          <w:lang w:val="kk-KZ"/>
        </w:rPr>
        <w:t xml:space="preserve">     </w:t>
      </w:r>
    </w:p>
    <w:p w:rsidR="00867A37" w:rsidRDefault="00867A37" w:rsidP="00867A37">
      <w:pPr>
        <w:spacing w:line="240" w:lineRule="auto"/>
        <w:contextualSpacing/>
        <w:rPr>
          <w:caps/>
          <w:lang w:val="kk-KZ"/>
        </w:rPr>
      </w:pPr>
    </w:p>
    <w:p w:rsidR="00867A37" w:rsidRDefault="00867A37" w:rsidP="00867A37">
      <w:pPr>
        <w:spacing w:line="240" w:lineRule="auto"/>
        <w:contextualSpacing/>
        <w:rPr>
          <w:caps/>
          <w:lang w:val="kk-KZ"/>
        </w:rPr>
      </w:pPr>
    </w:p>
    <w:p w:rsidR="00867A37" w:rsidRDefault="00867A37" w:rsidP="00867A37">
      <w:pPr>
        <w:spacing w:line="240" w:lineRule="auto"/>
        <w:contextualSpacing/>
        <w:rPr>
          <w:caps/>
          <w:lang w:val="kk-KZ"/>
        </w:rPr>
      </w:pPr>
    </w:p>
    <w:p w:rsidR="00867A37" w:rsidRDefault="00867A37" w:rsidP="00867A37">
      <w:pPr>
        <w:rPr>
          <w:caps/>
          <w:lang w:val="kk-KZ"/>
        </w:rPr>
      </w:pPr>
    </w:p>
    <w:p w:rsidR="00867A37" w:rsidRDefault="00867A37" w:rsidP="00867A37">
      <w:pPr>
        <w:rPr>
          <w:caps/>
          <w:lang w:val="kk-KZ"/>
        </w:rPr>
      </w:pPr>
    </w:p>
    <w:p w:rsidR="00867A37" w:rsidRDefault="00867A37" w:rsidP="00867A37">
      <w:pPr>
        <w:rPr>
          <w:caps/>
          <w:lang w:val="kk-KZ"/>
        </w:rPr>
      </w:pPr>
      <w:r>
        <w:rPr>
          <w:caps/>
          <w:lang w:val="kk-KZ"/>
        </w:rPr>
        <w:t xml:space="preserve"> </w:t>
      </w:r>
    </w:p>
    <w:sectPr w:rsidR="00867A37" w:rsidSect="007124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3C9"/>
    <w:multiLevelType w:val="hybridMultilevel"/>
    <w:tmpl w:val="D6369206"/>
    <w:lvl w:ilvl="0" w:tplc="580052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2212"/>
    <w:multiLevelType w:val="hybridMultilevel"/>
    <w:tmpl w:val="D1649FFA"/>
    <w:lvl w:ilvl="0" w:tplc="ABB85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FD0"/>
    <w:multiLevelType w:val="hybridMultilevel"/>
    <w:tmpl w:val="A8265396"/>
    <w:lvl w:ilvl="0" w:tplc="04190001">
      <w:start w:val="1"/>
      <w:numFmt w:val="bullet"/>
      <w:lvlText w:val=""/>
      <w:lvlJc w:val="left"/>
      <w:pPr>
        <w:ind w:left="10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1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2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1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8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16409" w:hanging="360"/>
      </w:pPr>
      <w:rPr>
        <w:rFonts w:ascii="Wingdings" w:hAnsi="Wingdings" w:hint="default"/>
      </w:rPr>
    </w:lvl>
  </w:abstractNum>
  <w:abstractNum w:abstractNumId="3">
    <w:nsid w:val="539C4226"/>
    <w:multiLevelType w:val="hybridMultilevel"/>
    <w:tmpl w:val="77C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2067"/>
    <w:multiLevelType w:val="hybridMultilevel"/>
    <w:tmpl w:val="FC8C164E"/>
    <w:lvl w:ilvl="0" w:tplc="128E34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A3726"/>
    <w:multiLevelType w:val="hybridMultilevel"/>
    <w:tmpl w:val="FC8C164E"/>
    <w:lvl w:ilvl="0" w:tplc="128E34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7A37"/>
    <w:rsid w:val="000F2305"/>
    <w:rsid w:val="00146073"/>
    <w:rsid w:val="001D26A0"/>
    <w:rsid w:val="001E27ED"/>
    <w:rsid w:val="001F6635"/>
    <w:rsid w:val="00224C85"/>
    <w:rsid w:val="00226998"/>
    <w:rsid w:val="00265ABC"/>
    <w:rsid w:val="00360E61"/>
    <w:rsid w:val="00373123"/>
    <w:rsid w:val="003B1982"/>
    <w:rsid w:val="00416FE1"/>
    <w:rsid w:val="00420677"/>
    <w:rsid w:val="004268D5"/>
    <w:rsid w:val="00441210"/>
    <w:rsid w:val="00443423"/>
    <w:rsid w:val="00443C0E"/>
    <w:rsid w:val="004D6E2C"/>
    <w:rsid w:val="005371AD"/>
    <w:rsid w:val="005B1208"/>
    <w:rsid w:val="006332A0"/>
    <w:rsid w:val="006412D2"/>
    <w:rsid w:val="00666604"/>
    <w:rsid w:val="00682555"/>
    <w:rsid w:val="006F3C13"/>
    <w:rsid w:val="0071242A"/>
    <w:rsid w:val="00715C62"/>
    <w:rsid w:val="00747E62"/>
    <w:rsid w:val="007F7DFD"/>
    <w:rsid w:val="00847F76"/>
    <w:rsid w:val="00867A37"/>
    <w:rsid w:val="009014E8"/>
    <w:rsid w:val="00921813"/>
    <w:rsid w:val="00923865"/>
    <w:rsid w:val="00925CFE"/>
    <w:rsid w:val="00940A91"/>
    <w:rsid w:val="009B34C8"/>
    <w:rsid w:val="009B4735"/>
    <w:rsid w:val="00A75091"/>
    <w:rsid w:val="00B82807"/>
    <w:rsid w:val="00BD7E46"/>
    <w:rsid w:val="00BE10EF"/>
    <w:rsid w:val="00C0127B"/>
    <w:rsid w:val="00C0516D"/>
    <w:rsid w:val="00C365F9"/>
    <w:rsid w:val="00C62E22"/>
    <w:rsid w:val="00C701BA"/>
    <w:rsid w:val="00D33C2C"/>
    <w:rsid w:val="00DB526F"/>
    <w:rsid w:val="00E334DC"/>
    <w:rsid w:val="00E72B10"/>
    <w:rsid w:val="00E90E26"/>
    <w:rsid w:val="00EA4305"/>
    <w:rsid w:val="00F5578D"/>
    <w:rsid w:val="00F760B0"/>
    <w:rsid w:val="00F81DF0"/>
    <w:rsid w:val="00FA79EF"/>
    <w:rsid w:val="00FF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A0"/>
  </w:style>
  <w:style w:type="paragraph" w:styleId="1">
    <w:name w:val="heading 1"/>
    <w:basedOn w:val="a"/>
    <w:next w:val="a"/>
    <w:link w:val="10"/>
    <w:uiPriority w:val="9"/>
    <w:qFormat/>
    <w:rsid w:val="00867A37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867A37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867A37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867A37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867A37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67A37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67A37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867A37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867A37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A37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67A37"/>
    <w:rPr>
      <w:rFonts w:ascii="Cambria" w:eastAsia="Times New Roman" w:hAnsi="Cambria" w:cs="Times New Roman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67A37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867A37"/>
    <w:rPr>
      <w:rFonts w:ascii="Cambria" w:eastAsia="Times New Roman" w:hAnsi="Cambria" w:cs="Times New Roman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867A37"/>
    <w:rPr>
      <w:rFonts w:ascii="Cambria" w:eastAsia="Times New Roman" w:hAnsi="Cambria" w:cs="Times New Roman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867A37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867A37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867A37"/>
    <w:rPr>
      <w:rFonts w:ascii="Cambria" w:eastAsia="Times New Roman" w:hAnsi="Cambria" w:cs="Times New Roman"/>
      <w:b/>
      <w:bCs/>
      <w:color w:val="7F7F7F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867A37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eastAsia="en-US" w:bidi="en-US"/>
    </w:rPr>
  </w:style>
  <w:style w:type="table" w:styleId="a3">
    <w:name w:val="Table Grid"/>
    <w:basedOn w:val="a1"/>
    <w:uiPriority w:val="59"/>
    <w:rsid w:val="00867A37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A37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867A37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67A37"/>
    <w:rPr>
      <w:rFonts w:ascii="Cambria" w:eastAsia="Times New Roman" w:hAnsi="Cambria" w:cs="Times New Roman"/>
      <w:lang w:val="en-US" w:eastAsia="en-US" w:bidi="en-US"/>
    </w:rPr>
  </w:style>
  <w:style w:type="paragraph" w:styleId="a7">
    <w:name w:val="footer"/>
    <w:basedOn w:val="a"/>
    <w:link w:val="a8"/>
    <w:uiPriority w:val="99"/>
    <w:semiHidden/>
    <w:unhideWhenUsed/>
    <w:rsid w:val="00867A37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67A37"/>
    <w:rPr>
      <w:rFonts w:ascii="Cambria" w:eastAsia="Times New Roman" w:hAnsi="Cambria" w:cs="Times New Roman"/>
      <w:lang w:val="en-US" w:eastAsia="en-US" w:bidi="en-US"/>
    </w:rPr>
  </w:style>
  <w:style w:type="paragraph" w:styleId="a9">
    <w:name w:val="Revision"/>
    <w:hidden/>
    <w:uiPriority w:val="99"/>
    <w:semiHidden/>
    <w:rsid w:val="00867A3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67A3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3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c">
    <w:name w:val="Title"/>
    <w:basedOn w:val="a"/>
    <w:next w:val="a"/>
    <w:link w:val="ad"/>
    <w:uiPriority w:val="10"/>
    <w:qFormat/>
    <w:rsid w:val="00867A37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867A37"/>
    <w:rPr>
      <w:rFonts w:ascii="Cambria" w:eastAsia="Times New Roman" w:hAnsi="Cambria" w:cs="Times New Roman"/>
      <w:smallCaps/>
      <w:sz w:val="52"/>
      <w:szCs w:val="52"/>
      <w:lang w:val="en-US" w:eastAsia="en-US" w:bidi="en-US"/>
    </w:rPr>
  </w:style>
  <w:style w:type="paragraph" w:styleId="ae">
    <w:name w:val="No Spacing"/>
    <w:basedOn w:val="a"/>
    <w:uiPriority w:val="1"/>
    <w:qFormat/>
    <w:rsid w:val="00867A37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f">
    <w:name w:val="Subtitle"/>
    <w:basedOn w:val="a"/>
    <w:next w:val="a"/>
    <w:link w:val="af0"/>
    <w:uiPriority w:val="11"/>
    <w:qFormat/>
    <w:rsid w:val="00867A37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0">
    <w:name w:val="Подзаголовок Знак"/>
    <w:basedOn w:val="a0"/>
    <w:link w:val="af"/>
    <w:uiPriority w:val="11"/>
    <w:rsid w:val="00867A37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eastAsia="en-US" w:bidi="en-US"/>
    </w:rPr>
  </w:style>
  <w:style w:type="character" w:styleId="af1">
    <w:name w:val="Strong"/>
    <w:uiPriority w:val="22"/>
    <w:qFormat/>
    <w:rsid w:val="00867A37"/>
    <w:rPr>
      <w:b/>
      <w:bCs/>
    </w:rPr>
  </w:style>
  <w:style w:type="character" w:styleId="af2">
    <w:name w:val="Emphasis"/>
    <w:uiPriority w:val="20"/>
    <w:qFormat/>
    <w:rsid w:val="00867A3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867A37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67A37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867A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867A37"/>
    <w:rPr>
      <w:rFonts w:ascii="Cambria" w:eastAsia="Times New Roman" w:hAnsi="Cambria" w:cs="Times New Roman"/>
      <w:i/>
      <w:iCs/>
      <w:lang w:val="en-US" w:eastAsia="en-US" w:bidi="en-US"/>
    </w:rPr>
  </w:style>
  <w:style w:type="character" w:styleId="af5">
    <w:name w:val="Subtle Emphasis"/>
    <w:uiPriority w:val="19"/>
    <w:qFormat/>
    <w:rsid w:val="00867A37"/>
    <w:rPr>
      <w:i/>
      <w:iCs/>
    </w:rPr>
  </w:style>
  <w:style w:type="character" w:styleId="af6">
    <w:name w:val="Intense Emphasis"/>
    <w:uiPriority w:val="21"/>
    <w:qFormat/>
    <w:rsid w:val="00867A37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867A37"/>
    <w:rPr>
      <w:smallCaps/>
    </w:rPr>
  </w:style>
  <w:style w:type="character" w:styleId="af8">
    <w:name w:val="Intense Reference"/>
    <w:uiPriority w:val="32"/>
    <w:qFormat/>
    <w:rsid w:val="00867A37"/>
    <w:rPr>
      <w:b/>
      <w:bCs/>
      <w:smallCaps/>
    </w:rPr>
  </w:style>
  <w:style w:type="character" w:styleId="af9">
    <w:name w:val="Book Title"/>
    <w:basedOn w:val="a0"/>
    <w:uiPriority w:val="33"/>
    <w:qFormat/>
    <w:rsid w:val="00867A3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qFormat/>
    <w:rsid w:val="00867A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239F-C4CD-48D7-A389-4DF910C4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</cp:lastModifiedBy>
  <cp:revision>24</cp:revision>
  <cp:lastPrinted>2013-09-29T05:58:00Z</cp:lastPrinted>
  <dcterms:created xsi:type="dcterms:W3CDTF">2013-09-02T16:53:00Z</dcterms:created>
  <dcterms:modified xsi:type="dcterms:W3CDTF">2015-09-08T06:47:00Z</dcterms:modified>
</cp:coreProperties>
</file>